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24751C" w:rsidRDefault="0031400C" w:rsidP="0031400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4751C">
        <w:rPr>
          <w:rFonts w:ascii="Times New Roman" w:hAnsi="Times New Roman" w:cs="Times New Roman"/>
          <w:b/>
          <w:sz w:val="28"/>
          <w:szCs w:val="28"/>
          <w:lang w:val="bg-BG"/>
        </w:rPr>
        <w:t>ТЕМАТИЧНО РАЗПРЕДЕЛЕНИЕ</w:t>
      </w:r>
    </w:p>
    <w:p w:rsidR="0031400C" w:rsidRPr="0024751C" w:rsidRDefault="00B0259C" w:rsidP="0031400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4751C">
        <w:rPr>
          <w:rFonts w:ascii="Times New Roman" w:hAnsi="Times New Roman" w:cs="Times New Roman"/>
          <w:sz w:val="24"/>
          <w:szCs w:val="24"/>
          <w:lang w:val="bg-BG"/>
        </w:rPr>
        <w:t>ЧЕТВЪРТА ВЪЗРАСТОВА ГРУПА – ЦЕЛОДНЕВНА ОРГАНИЗАЦИЯ</w:t>
      </w:r>
    </w:p>
    <w:p w:rsidR="0031400C" w:rsidRPr="000E39FB" w:rsidRDefault="0031400C" w:rsidP="00B0259C">
      <w:pPr>
        <w:ind w:hanging="426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24751C">
        <w:rPr>
          <w:rFonts w:ascii="Times New Roman" w:hAnsi="Times New Roman" w:cs="Times New Roman"/>
          <w:sz w:val="24"/>
          <w:szCs w:val="24"/>
          <w:lang w:val="bg-BG"/>
        </w:rPr>
        <w:t>Образователно направление</w:t>
      </w:r>
      <w:r w:rsidRPr="00B0259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0259C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bookmarkStart w:id="0" w:name="_GoBack"/>
      <w:r w:rsidR="006140E1" w:rsidRPr="000E39FB">
        <w:rPr>
          <w:rFonts w:ascii="Times New Roman" w:hAnsi="Times New Roman" w:cs="Times New Roman"/>
          <w:b/>
          <w:sz w:val="28"/>
          <w:szCs w:val="24"/>
          <w:lang w:val="bg-BG"/>
        </w:rPr>
        <w:t>ИЗОБРАЗИТЕЛНО ИЗКУСТВО</w:t>
      </w:r>
      <w:bookmarkEnd w:id="0"/>
    </w:p>
    <w:tbl>
      <w:tblPr>
        <w:tblStyle w:val="TableGrid"/>
        <w:tblW w:w="151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4"/>
        <w:gridCol w:w="1530"/>
        <w:gridCol w:w="1530"/>
        <w:gridCol w:w="1260"/>
        <w:gridCol w:w="3960"/>
        <w:gridCol w:w="2160"/>
        <w:gridCol w:w="3252"/>
      </w:tblGrid>
      <w:tr w:rsidR="00824688" w:rsidRPr="001051CF" w:rsidTr="00264D12">
        <w:trPr>
          <w:tblHeader/>
        </w:trPr>
        <w:tc>
          <w:tcPr>
            <w:tcW w:w="1444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едмица</w:t>
            </w:r>
          </w:p>
        </w:tc>
        <w:tc>
          <w:tcPr>
            <w:tcW w:w="1530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ядро</w:t>
            </w:r>
          </w:p>
        </w:tc>
        <w:tc>
          <w:tcPr>
            <w:tcW w:w="1530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реме</w:t>
            </w:r>
          </w:p>
        </w:tc>
        <w:tc>
          <w:tcPr>
            <w:tcW w:w="1260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а</w:t>
            </w:r>
          </w:p>
        </w:tc>
        <w:tc>
          <w:tcPr>
            <w:tcW w:w="3960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бразователно </w:t>
            </w:r>
            <w:r w:rsid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</w: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държание</w:t>
            </w:r>
          </w:p>
        </w:tc>
        <w:tc>
          <w:tcPr>
            <w:tcW w:w="2160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лючови </w:t>
            </w:r>
            <w:r w:rsid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</w: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уми</w:t>
            </w:r>
          </w:p>
        </w:tc>
        <w:tc>
          <w:tcPr>
            <w:tcW w:w="3252" w:type="dxa"/>
            <w:vAlign w:val="center"/>
          </w:tcPr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</w:t>
            </w:r>
          </w:p>
          <w:p w:rsidR="0031400C" w:rsidRPr="001051CF" w:rsidRDefault="0031400C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по ДОСПО/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2B5B0D" w:rsidRPr="008B76E4" w:rsidRDefault="00F52DF3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ептември </w:t>
            </w:r>
            <w:r w:rsidR="006E28E1"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1530" w:type="dxa"/>
          </w:tcPr>
          <w:p w:rsidR="006E28E1" w:rsidRPr="001051CF" w:rsidRDefault="00F52DF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2B5B0D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="00F52DF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82468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70D8B"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468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70D8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2B5B0D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2DF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омен от лято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B5B0D" w:rsidRPr="001051CF" w:rsidRDefault="00F506B0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впечатления и преживя</w:t>
            </w:r>
            <w:r w:rsidR="000E39F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ия с различни изразни средства.</w:t>
            </w:r>
            <w:r w:rsidR="009975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многообразието  на живо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нските и растителните видове.</w:t>
            </w:r>
          </w:p>
        </w:tc>
        <w:tc>
          <w:tcPr>
            <w:tcW w:w="2160" w:type="dxa"/>
          </w:tcPr>
          <w:p w:rsidR="002B5B0D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то, море, детск</w:t>
            </w:r>
            <w:r w:rsidR="00F406D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рисунка, рисуване, изобразява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</w:p>
        </w:tc>
        <w:tc>
          <w:tcPr>
            <w:tcW w:w="3252" w:type="dxa"/>
          </w:tcPr>
          <w:p w:rsidR="002B5B0D" w:rsidRPr="001051CF" w:rsidRDefault="003D26E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с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ване на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от действителност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чрез рисуване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2B5B0D" w:rsidRPr="008B76E4" w:rsidRDefault="002B5B0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6E28E1" w:rsidRPr="001051CF" w:rsidRDefault="006E28E1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530" w:type="dxa"/>
          </w:tcPr>
          <w:p w:rsidR="002B5B0D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2B5B0D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E28E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рско дъ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3D26E6" w:rsidRDefault="00F506B0" w:rsidP="009975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ногослойно аплики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.</w:t>
            </w:r>
          </w:p>
          <w:p w:rsidR="002B5B0D" w:rsidRPr="001051CF" w:rsidRDefault="0099751E" w:rsidP="009975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съвършенства </w:t>
            </w:r>
            <w:r w:rsidR="00F506B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ите за многообразието от растителни и животински видове.</w:t>
            </w:r>
          </w:p>
        </w:tc>
        <w:tc>
          <w:tcPr>
            <w:tcW w:w="2160" w:type="dxa"/>
          </w:tcPr>
          <w:p w:rsidR="002B5B0D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ско дъно, мор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обитатели, очертаване, изряз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1413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залепване</w:t>
            </w:r>
          </w:p>
        </w:tc>
        <w:tc>
          <w:tcPr>
            <w:tcW w:w="3252" w:type="dxa"/>
          </w:tcPr>
          <w:p w:rsidR="002B5B0D" w:rsidRPr="001051CF" w:rsidRDefault="00A14130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не предста</w:t>
            </w:r>
            <w:r w:rsidR="009975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те 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море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еговите обитатели чрез изпълнение на изобразителни задач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2B5B0D" w:rsidRPr="008B76E4" w:rsidRDefault="00824688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ептември </w:t>
            </w:r>
            <w:r w:rsidR="006E28E1"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52DF3"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2</w:t>
            </w:r>
          </w:p>
        </w:tc>
        <w:tc>
          <w:tcPr>
            <w:tcW w:w="1530" w:type="dxa"/>
          </w:tcPr>
          <w:p w:rsidR="003D35B3" w:rsidRPr="001051CF" w:rsidRDefault="003D35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530" w:type="dxa"/>
          </w:tcPr>
          <w:p w:rsidR="002B5B0D" w:rsidRPr="001051CF" w:rsidRDefault="002B5B0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2B5B0D" w:rsidRPr="001051CF" w:rsidRDefault="002B5B0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:rsidR="002B5B0D" w:rsidRPr="001051CF" w:rsidRDefault="002B5B0D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</w:tcPr>
          <w:p w:rsidR="002B5B0D" w:rsidRPr="001051CF" w:rsidRDefault="002B5B0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52" w:type="dxa"/>
          </w:tcPr>
          <w:p w:rsidR="002B5B0D" w:rsidRPr="001051CF" w:rsidRDefault="002B5B0D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24688" w:rsidRPr="001051CF" w:rsidTr="00264D12">
        <w:tc>
          <w:tcPr>
            <w:tcW w:w="1444" w:type="dxa"/>
            <w:vMerge/>
          </w:tcPr>
          <w:p w:rsidR="002B5B0D" w:rsidRPr="008B76E4" w:rsidRDefault="002B5B0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3D35B3" w:rsidRPr="001051CF" w:rsidRDefault="003D35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530" w:type="dxa"/>
          </w:tcPr>
          <w:p w:rsidR="002B5B0D" w:rsidRPr="001051CF" w:rsidRDefault="002B5B0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2B5B0D" w:rsidRPr="001051CF" w:rsidRDefault="002B5B0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:rsidR="002B5B0D" w:rsidRPr="001051CF" w:rsidRDefault="002B5B0D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</w:tcPr>
          <w:p w:rsidR="002B5B0D" w:rsidRPr="001051CF" w:rsidRDefault="002B5B0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52" w:type="dxa"/>
          </w:tcPr>
          <w:p w:rsidR="002B5B0D" w:rsidRPr="001051CF" w:rsidRDefault="002B5B0D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2B5B0D" w:rsidRPr="008B76E4" w:rsidRDefault="003D35B3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  3</w:t>
            </w:r>
          </w:p>
        </w:tc>
        <w:tc>
          <w:tcPr>
            <w:tcW w:w="1530" w:type="dxa"/>
          </w:tcPr>
          <w:p w:rsidR="003D35B3" w:rsidRPr="001051CF" w:rsidRDefault="003D35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2B5B0D" w:rsidRPr="001051CF" w:rsidRDefault="003D35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920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 w:rsidR="007920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2B5B0D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3D35B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B5B0D" w:rsidRPr="001051CF" w:rsidRDefault="00A54100" w:rsidP="009975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обекти като елемен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ти от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адската среда.</w:t>
            </w:r>
            <w:r w:rsidR="009975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улира предложение за промяна на инфра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ата на града.</w:t>
            </w:r>
          </w:p>
        </w:tc>
        <w:tc>
          <w:tcPr>
            <w:tcW w:w="2160" w:type="dxa"/>
          </w:tcPr>
          <w:p w:rsidR="002B5B0D" w:rsidRPr="001051CF" w:rsidRDefault="00264D1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596F8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м,</w:t>
            </w:r>
            <w:r w:rsidR="0010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8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ска г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96F8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,</w:t>
            </w:r>
            <w:r w:rsidR="0010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8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шрут,</w:t>
            </w:r>
            <w:r w:rsidR="0010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8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екти,</w:t>
            </w:r>
            <w:r w:rsidR="00F406D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96F8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ване, рисуване</w:t>
            </w:r>
          </w:p>
        </w:tc>
        <w:tc>
          <w:tcPr>
            <w:tcW w:w="3252" w:type="dxa"/>
          </w:tcPr>
          <w:p w:rsidR="002B5B0D" w:rsidRPr="001051CF" w:rsidRDefault="00596F8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раждане 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ния за ориентиране в градска среда и пресъздаване на обекти чрез рисувателни техники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2B5B0D" w:rsidRPr="008B76E4" w:rsidRDefault="002B5B0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3D35B3" w:rsidRPr="001051CF" w:rsidRDefault="003D35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2B5B0D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2B5B0D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Моят град – д</w:t>
            </w:r>
            <w:r w:rsidR="003D35B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ска площад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3D35B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B5B0D" w:rsidRPr="001051CF" w:rsidRDefault="00A54100" w:rsidP="0024427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вията си при изпълнение на задачи самостоятелно и в група.</w:t>
            </w:r>
            <w:r w:rsidR="009975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ло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телно отноше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 към сътрудн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ъвместни дейности.</w:t>
            </w:r>
          </w:p>
        </w:tc>
        <w:tc>
          <w:tcPr>
            <w:tcW w:w="2160" w:type="dxa"/>
          </w:tcPr>
          <w:p w:rsidR="00264D12" w:rsidRDefault="00264D1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C103B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ска площадка, игра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вързване, молив, оцветяване,</w:t>
            </w:r>
          </w:p>
          <w:p w:rsidR="002B5B0D" w:rsidRPr="001051CF" w:rsidRDefault="00C103B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, цвят</w:t>
            </w:r>
          </w:p>
        </w:tc>
        <w:tc>
          <w:tcPr>
            <w:tcW w:w="3252" w:type="dxa"/>
          </w:tcPr>
          <w:p w:rsidR="002B5B0D" w:rsidRPr="001051CF" w:rsidRDefault="00264D12" w:rsidP="001051CF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C103B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ви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C103B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 за самостоятелно п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ране последовател</w:t>
            </w:r>
            <w:r w:rsidR="00C103B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на действията си при изпъл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C103B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 на изобразителни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824688" w:rsidRPr="001051CF" w:rsidTr="00264D12">
        <w:trPr>
          <w:trHeight w:val="70"/>
        </w:trPr>
        <w:tc>
          <w:tcPr>
            <w:tcW w:w="1444" w:type="dxa"/>
            <w:vMerge w:val="restart"/>
          </w:tcPr>
          <w:p w:rsidR="008B76E4" w:rsidRDefault="00CD7312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</w:p>
          <w:p w:rsidR="00D80B76" w:rsidRPr="008B76E4" w:rsidRDefault="00CD7312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1530" w:type="dxa"/>
          </w:tcPr>
          <w:p w:rsidR="00CD7312" w:rsidRPr="001051CF" w:rsidRDefault="00CD731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="00CD731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D731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CD7312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D731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ъпрежи-</w:t>
            </w:r>
          </w:p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CD731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ва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A54100" w:rsidP="00A5410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редстави за творби на изобразителното изкуство.</w:t>
            </w:r>
            <w:r w:rsidR="009975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разява и споделя подходящо чувствата си чрез съответните изобразителни техники.</w:t>
            </w:r>
          </w:p>
        </w:tc>
        <w:tc>
          <w:tcPr>
            <w:tcW w:w="2160" w:type="dxa"/>
          </w:tcPr>
          <w:p w:rsidR="00D80B76" w:rsidRPr="001051CF" w:rsidRDefault="00264D1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7759F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н, пейзаж, наблюдение, водни бои, темперни бои, четка, нанасяне</w:t>
            </w:r>
          </w:p>
        </w:tc>
        <w:tc>
          <w:tcPr>
            <w:tcW w:w="3252" w:type="dxa"/>
          </w:tcPr>
          <w:p w:rsidR="00D80B76" w:rsidRPr="001051CF" w:rsidRDefault="0099751E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</w:t>
            </w:r>
            <w:r w:rsidR="007759F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ветна пейзажна композиция чрез пресъзда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759F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на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ствител</w:t>
            </w:r>
            <w:r w:rsidR="007759F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64D1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7759F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сен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CD7312" w:rsidRPr="001051CF" w:rsidRDefault="00CD731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D26E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  <w:p w:rsidR="005A1502" w:rsidRPr="001051CF" w:rsidRDefault="005A150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D731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га са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различни материали и техники при изпълнение на изобра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телни задачи.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многооб</w:t>
            </w:r>
            <w:r w:rsidR="00264D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ието на растителни видове и техните компоненти.</w:t>
            </w:r>
          </w:p>
        </w:tc>
        <w:tc>
          <w:tcPr>
            <w:tcW w:w="2160" w:type="dxa"/>
          </w:tcPr>
          <w:p w:rsidR="00D80B76" w:rsidRPr="001051CF" w:rsidRDefault="00637575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за, листа, нанасяне, печатане, свързване в обща композиция</w:t>
            </w:r>
          </w:p>
        </w:tc>
        <w:tc>
          <w:tcPr>
            <w:tcW w:w="3252" w:type="dxa"/>
          </w:tcPr>
          <w:p w:rsidR="00D80B76" w:rsidRPr="001051CF" w:rsidRDefault="00637575" w:rsidP="009975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звиване на умения </w:t>
            </w:r>
            <w:r w:rsidR="009975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ране на последова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 от действия и използване на различни материали 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23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 при изпълнение на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дачи</w:t>
            </w:r>
            <w:r w:rsidR="00F23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9546FB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ктомври  5</w:t>
            </w:r>
          </w:p>
        </w:tc>
        <w:tc>
          <w:tcPr>
            <w:tcW w:w="1530" w:type="dxa"/>
          </w:tcPr>
          <w:p w:rsidR="009546FB" w:rsidRPr="001051CF" w:rsidRDefault="009546F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F236B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546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од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546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 и з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546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нчуц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C93ABD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образяване на конкретна тема </w:t>
            </w:r>
            <w:r w:rsidR="00C93A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ез изобразяване и моделиране.</w:t>
            </w:r>
          </w:p>
          <w:p w:rsidR="00D80B76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не значението на плодове</w:t>
            </w:r>
            <w:r w:rsidR="00C93A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 за поддържане на здравословен режим на хранене.</w:t>
            </w:r>
          </w:p>
        </w:tc>
        <w:tc>
          <w:tcPr>
            <w:tcW w:w="2160" w:type="dxa"/>
          </w:tcPr>
          <w:p w:rsidR="001051CF" w:rsidRDefault="00C93ABD" w:rsidP="001051CF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6375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н, плод, зел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375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ук, мрежа, рису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375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не, моделиране, пластилин, </w:t>
            </w:r>
          </w:p>
          <w:p w:rsidR="00D80B76" w:rsidRPr="001051CF" w:rsidRDefault="00637575" w:rsidP="001051CF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3252" w:type="dxa"/>
          </w:tcPr>
          <w:p w:rsidR="00D80B76" w:rsidRPr="001051CF" w:rsidRDefault="00194B08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6375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с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дава обекти от дей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ност</w:t>
            </w:r>
            <w:r w:rsidR="006375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ез дорисуване на огледален образ в мрежа и моделиране с пластилин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240452" w:rsidRPr="001051CF" w:rsidRDefault="0024045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F236B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24045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енни плодов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E3B5C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иема и съпоставя фигури в изображение.</w:t>
            </w:r>
          </w:p>
          <w:p w:rsidR="00D80B76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елементи от знаци.</w:t>
            </w:r>
          </w:p>
        </w:tc>
        <w:tc>
          <w:tcPr>
            <w:tcW w:w="21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щна градина, прилики, разлики, очертавам, пиша, елементи, знак</w:t>
            </w:r>
          </w:p>
        </w:tc>
        <w:tc>
          <w:tcPr>
            <w:tcW w:w="3252" w:type="dxa"/>
          </w:tcPr>
          <w:p w:rsidR="00D80B76" w:rsidRPr="001051CF" w:rsidRDefault="005C5CC4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не на детската наб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дателност и съобразител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. Графично възпроизве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дане на елементи от знац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130569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  6</w:t>
            </w:r>
          </w:p>
        </w:tc>
        <w:tc>
          <w:tcPr>
            <w:tcW w:w="1530" w:type="dxa"/>
          </w:tcPr>
          <w:p w:rsidR="00130569" w:rsidRPr="001051CF" w:rsidRDefault="00130569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130569" w:rsidRPr="001051CF" w:rsidRDefault="00130569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F236B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3056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тъм, движ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3056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, почив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E3B5C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безопасно различни видове материали и пособия за изобразяване.</w:t>
            </w:r>
          </w:p>
          <w:p w:rsidR="00D80B76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връзката и последовател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между частите на денонощ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о и здравословния дневен режим.</w:t>
            </w:r>
          </w:p>
        </w:tc>
        <w:tc>
          <w:tcPr>
            <w:tcW w:w="21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вен режим, движение, почи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, части на де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щието, изряз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епе</w:t>
            </w:r>
            <w:r w:rsidR="00D21E2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ножица</w:t>
            </w:r>
          </w:p>
        </w:tc>
        <w:tc>
          <w:tcPr>
            <w:tcW w:w="3252" w:type="dxa"/>
          </w:tcPr>
          <w:p w:rsidR="00D80B76" w:rsidRPr="001051CF" w:rsidRDefault="00F406D2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твърдяване представите на детето за здравословен дневен режим. Безопасно използване на пособия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130569" w:rsidRPr="001051CF" w:rsidRDefault="00130569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F236B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3056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а възра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E3B5C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действи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рисуване и оцветяване.</w:t>
            </w:r>
          </w:p>
          <w:p w:rsidR="00D80B76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собствената си ценности и уникалност и тази на другите хора.</w:t>
            </w:r>
          </w:p>
        </w:tc>
        <w:tc>
          <w:tcPr>
            <w:tcW w:w="21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23035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е, възрастен, свързване, порастване, рисуване, флумастери</w:t>
            </w:r>
          </w:p>
        </w:tc>
        <w:tc>
          <w:tcPr>
            <w:tcW w:w="3252" w:type="dxa"/>
          </w:tcPr>
          <w:p w:rsidR="00D80B76" w:rsidRPr="001051CF" w:rsidRDefault="00230352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даване на рисунка на човешка фигура чрез провокиране на детското въображение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8B76E4" w:rsidRDefault="004D06DB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</w:p>
          <w:p w:rsidR="00D80B76" w:rsidRPr="008B76E4" w:rsidRDefault="004D06DB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1530" w:type="dxa"/>
          </w:tcPr>
          <w:p w:rsidR="004D06DB" w:rsidRPr="001051CF" w:rsidRDefault="004D06D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F236B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D06D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D06D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 нос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E3B5C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редстави за творби на изящните и приложно-декоратив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те изкуства.</w:t>
            </w:r>
          </w:p>
          <w:p w:rsidR="00D80B76" w:rsidRPr="001051CF" w:rsidRDefault="00FE3B5C" w:rsidP="00FE3B5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и самоопределя националната си идентичност.</w:t>
            </w:r>
          </w:p>
        </w:tc>
        <w:tc>
          <w:tcPr>
            <w:tcW w:w="21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23035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я, национално творчество, ел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3035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ти от облекло, шевица, рисуване, украсяване</w:t>
            </w:r>
          </w:p>
        </w:tc>
        <w:tc>
          <w:tcPr>
            <w:tcW w:w="3252" w:type="dxa"/>
          </w:tcPr>
          <w:p w:rsidR="00D80B76" w:rsidRPr="001051CF" w:rsidRDefault="00194B08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3035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гражда представи за творби</w:t>
            </w:r>
            <w:r w:rsidR="00EF6A2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риложните изкуства. Изпълнява изобразителни задачи по впечатления и наблюдения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4D06DB" w:rsidRPr="001051CF" w:rsidRDefault="004D06D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F236B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C21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ето семей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C21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2341E" w:rsidRPr="001051CF" w:rsidRDefault="0072341E" w:rsidP="007234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действи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.</w:t>
            </w:r>
          </w:p>
          <w:p w:rsidR="00D80B76" w:rsidRPr="001051CF" w:rsidRDefault="0072341E" w:rsidP="007234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и обяснява различните роли в семейството.</w:t>
            </w:r>
          </w:p>
        </w:tc>
        <w:tc>
          <w:tcPr>
            <w:tcW w:w="2160" w:type="dxa"/>
          </w:tcPr>
          <w:p w:rsidR="00D80B76" w:rsidRPr="001051CF" w:rsidRDefault="00EF6A2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м, семейство, членове, рисуване, изобразяване, характеристика</w:t>
            </w:r>
          </w:p>
        </w:tc>
        <w:tc>
          <w:tcPr>
            <w:tcW w:w="3252" w:type="dxa"/>
          </w:tcPr>
          <w:p w:rsidR="00D80B76" w:rsidRPr="001051CF" w:rsidRDefault="00EF6A28" w:rsidP="001051CF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въображението на детето при самостоятелно изграждане и пресъздаване на обекти от действителността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8B76E4" w:rsidRDefault="004D06DB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</w:p>
          <w:p w:rsidR="00D80B76" w:rsidRPr="008B76E4" w:rsidRDefault="004D06DB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8</w:t>
            </w:r>
          </w:p>
        </w:tc>
        <w:tc>
          <w:tcPr>
            <w:tcW w:w="1530" w:type="dxa"/>
          </w:tcPr>
          <w:p w:rsidR="004D06DB" w:rsidRPr="001051CF" w:rsidRDefault="004D06D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D06D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гриж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344E1D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части от фигура.</w:t>
            </w:r>
          </w:p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необходимостта от грижата на човека за домашните животни.</w:t>
            </w:r>
          </w:p>
        </w:tc>
        <w:tc>
          <w:tcPr>
            <w:tcW w:w="2160" w:type="dxa"/>
          </w:tcPr>
          <w:p w:rsidR="00D80B76" w:rsidRPr="001051CF" w:rsidRDefault="006F4121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и от тялото на животни, дорисуване, оцветяване, рисуване (фигура)</w:t>
            </w:r>
          </w:p>
        </w:tc>
        <w:tc>
          <w:tcPr>
            <w:tcW w:w="3252" w:type="dxa"/>
          </w:tcPr>
          <w:p w:rsidR="00D80B76" w:rsidRPr="001051CF" w:rsidRDefault="006F4121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развива своята наблюдателност като възпроизвежда фигура на животно или части от нея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AC2175" w:rsidRPr="001051CF" w:rsidRDefault="00AC2175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иали и техники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C21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жден д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прави и криви л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нии, елементи от знаци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же да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бяснява своите постъпки, като ги свързва с правила и ценности.</w:t>
            </w:r>
          </w:p>
        </w:tc>
        <w:tc>
          <w:tcPr>
            <w:tcW w:w="2160" w:type="dxa"/>
          </w:tcPr>
          <w:p w:rsidR="007D07F4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</w:t>
            </w:r>
            <w:r w:rsidR="006F412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арък, кутия, защриховане,</w:t>
            </w:r>
          </w:p>
          <w:p w:rsidR="00D80B76" w:rsidRPr="001051CF" w:rsidRDefault="006F4121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ове</w:t>
            </w:r>
          </w:p>
        </w:tc>
        <w:tc>
          <w:tcPr>
            <w:tcW w:w="3252" w:type="dxa"/>
          </w:tcPr>
          <w:p w:rsidR="00D80B76" w:rsidRPr="001051CF" w:rsidRDefault="005B203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твърдяване уменията за възпроизвеждане на прави и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риви линии</w:t>
            </w:r>
            <w:r w:rsid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елементи от знаци)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8B76E4" w:rsidRDefault="00AC2175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Ноември</w:t>
            </w:r>
          </w:p>
          <w:p w:rsidR="00D80B76" w:rsidRPr="008B76E4" w:rsidRDefault="00AC2175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9</w:t>
            </w:r>
          </w:p>
        </w:tc>
        <w:tc>
          <w:tcPr>
            <w:tcW w:w="1530" w:type="dxa"/>
          </w:tcPr>
          <w:p w:rsidR="00AC2175" w:rsidRPr="001051CF" w:rsidRDefault="00AC2175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C217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ъж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различни техники за рису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при изпълнение на 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телни задачи.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и изобразява познати климатични промени.</w:t>
            </w:r>
          </w:p>
        </w:tc>
        <w:tc>
          <w:tcPr>
            <w:tcW w:w="2160" w:type="dxa"/>
          </w:tcPr>
          <w:p w:rsidR="00D80B76" w:rsidRPr="001051CF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лак, дъжд, четка, темперни бои, връх, нанасяне</w:t>
            </w:r>
          </w:p>
        </w:tc>
        <w:tc>
          <w:tcPr>
            <w:tcW w:w="3252" w:type="dxa"/>
          </w:tcPr>
          <w:p w:rsidR="00D80B76" w:rsidRPr="001051CF" w:rsidRDefault="007D07F4" w:rsidP="007D07F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зна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илаг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ични техники за рису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при изпълнение на изобразителна задача.</w:t>
            </w:r>
          </w:p>
        </w:tc>
      </w:tr>
      <w:tr w:rsidR="00824688" w:rsidRPr="001051CF" w:rsidTr="00264D12">
        <w:trPr>
          <w:trHeight w:val="1478"/>
        </w:trPr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BB4EEC" w:rsidRPr="001051CF" w:rsidRDefault="00BB4EEC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BB4EE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дъ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B4EE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344E1D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 конкретна тема и я изобразява чрез апликиране.</w:t>
            </w:r>
          </w:p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зява позитивна нагласа от среща с природата, като използва техники за апликиране.</w:t>
            </w:r>
          </w:p>
        </w:tc>
        <w:tc>
          <w:tcPr>
            <w:tcW w:w="2160" w:type="dxa"/>
          </w:tcPr>
          <w:p w:rsidR="00D80B76" w:rsidRPr="001051CF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ърче, цвят, очертаване, ел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т, изрязване, залепване,</w:t>
            </w:r>
            <w:r w:rsidR="009118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ж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B203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, лепило, украса</w:t>
            </w:r>
          </w:p>
        </w:tc>
        <w:tc>
          <w:tcPr>
            <w:tcW w:w="3252" w:type="dxa"/>
          </w:tcPr>
          <w:p w:rsidR="00D80B76" w:rsidRPr="001051CF" w:rsidRDefault="005B2034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изпълнява изобра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телни задачи като избира конкретна тема и я изобра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ява чрез апликиране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8B76E4" w:rsidRDefault="00672553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</w:p>
          <w:p w:rsidR="00D80B76" w:rsidRPr="008B76E4" w:rsidRDefault="00672553" w:rsidP="008B7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530" w:type="dxa"/>
          </w:tcPr>
          <w:p w:rsidR="00672553" w:rsidRPr="001051CF" w:rsidRDefault="0067255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7255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зник в моето семейс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7255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344E1D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 конкретен обект и го изобразява чрез моделиране и декорация.</w:t>
            </w:r>
          </w:p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но отношение към празниците в семейството.</w:t>
            </w:r>
          </w:p>
        </w:tc>
        <w:tc>
          <w:tcPr>
            <w:tcW w:w="2160" w:type="dxa"/>
          </w:tcPr>
          <w:p w:rsidR="00D80B76" w:rsidRPr="001051CF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гача, украсявам, декориране, мод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ране, разточ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слепване, заглаждане</w:t>
            </w:r>
          </w:p>
        </w:tc>
        <w:tc>
          <w:tcPr>
            <w:tcW w:w="3252" w:type="dxa"/>
          </w:tcPr>
          <w:p w:rsidR="00D80B76" w:rsidRPr="001051CF" w:rsidRDefault="004D2710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на детското творчество при 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образяване на обект от действи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стта чрез моделиране и декорация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672553" w:rsidRPr="001051CF" w:rsidRDefault="0067255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72553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храня здравос-л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и използването на раз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и материали и техники при изпъ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нение на изобразителни задачи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 представите си за полезни и вредни храни.</w:t>
            </w:r>
          </w:p>
        </w:tc>
        <w:tc>
          <w:tcPr>
            <w:tcW w:w="2160" w:type="dxa"/>
          </w:tcPr>
          <w:p w:rsidR="00D80B76" w:rsidRPr="001051CF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дукти, оцветявам, цвят, изрязване, залепване, ножица, лепило</w:t>
            </w:r>
          </w:p>
        </w:tc>
        <w:tc>
          <w:tcPr>
            <w:tcW w:w="3252" w:type="dxa"/>
          </w:tcPr>
          <w:p w:rsidR="00D80B76" w:rsidRPr="001051CF" w:rsidRDefault="007D07F4" w:rsidP="009118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не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дравословни навици за хранене чрез пл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ране последователността на действията си при изпъ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</w:t>
            </w:r>
            <w:r w:rsidR="005D2EC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</w:t>
            </w:r>
            <w:r w:rsidR="004D2710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а изобразителни задач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604A7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 11</w:t>
            </w:r>
          </w:p>
        </w:tc>
        <w:tc>
          <w:tcPr>
            <w:tcW w:w="1530" w:type="dxa"/>
          </w:tcPr>
          <w:p w:rsidR="00604A74" w:rsidRPr="001051CF" w:rsidRDefault="00604A7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446D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446D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604A7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04A7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об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04A7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и и об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04A7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на сис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D07F4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ира конкретен обект 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о изобразява чрез апликиране.</w:t>
            </w:r>
          </w:p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ността на най-популярните български празници.</w:t>
            </w:r>
          </w:p>
        </w:tc>
        <w:tc>
          <w:tcPr>
            <w:tcW w:w="2160" w:type="dxa"/>
          </w:tcPr>
          <w:p w:rsidR="00D80B76" w:rsidRPr="001051CF" w:rsidRDefault="00C4586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улден, риба, хартия, цвят, изкъсване, залепване</w:t>
            </w:r>
          </w:p>
        </w:tc>
        <w:tc>
          <w:tcPr>
            <w:tcW w:w="3252" w:type="dxa"/>
          </w:tcPr>
          <w:p w:rsidR="00D80B76" w:rsidRPr="001051CF" w:rsidRDefault="007D07F4" w:rsidP="0091181E">
            <w:pPr>
              <w:ind w:right="-16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иентиране </w:t>
            </w:r>
            <w:r w:rsidR="00C4586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имволи и ритуали на традиционни български празници. Изобразяване на конкретен обект чрез апликиране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894A76" w:rsidRPr="001051CF" w:rsidRDefault="00894A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894A7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майчин 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344E1D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ълнява изобразителни задачи по впечатления от творби на българ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ското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родно творчество.</w:t>
            </w:r>
          </w:p>
          <w:p w:rsidR="00D80B76" w:rsidRPr="001051CF" w:rsidRDefault="00344E1D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и самоопределя национал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 си идентичност.</w:t>
            </w:r>
          </w:p>
        </w:tc>
        <w:tc>
          <w:tcPr>
            <w:tcW w:w="2160" w:type="dxa"/>
          </w:tcPr>
          <w:p w:rsidR="00D80B76" w:rsidRPr="001051CF" w:rsidRDefault="007D07F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C4586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одна приказка, герой, оцветяване, рисуване, характерен образ</w:t>
            </w:r>
          </w:p>
        </w:tc>
        <w:tc>
          <w:tcPr>
            <w:tcW w:w="3252" w:type="dxa"/>
          </w:tcPr>
          <w:p w:rsidR="00D80B76" w:rsidRPr="001051CF" w:rsidRDefault="00C4586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изпълнява 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задачи и обогатява представите си за българ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то приказно творчество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894A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12</w:t>
            </w:r>
          </w:p>
        </w:tc>
        <w:tc>
          <w:tcPr>
            <w:tcW w:w="1530" w:type="dxa"/>
          </w:tcPr>
          <w:p w:rsidR="00894A76" w:rsidRPr="001051CF" w:rsidRDefault="00894A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894A7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смо до Дядо Коле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1B00B3" w:rsidP="00344E1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произвежда фигура, прави и криви линии. </w:t>
            </w:r>
            <w:r w:rsidR="00344E1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разява подходящо чувствата си и да заявява своите желания.</w:t>
            </w:r>
          </w:p>
        </w:tc>
        <w:tc>
          <w:tcPr>
            <w:tcW w:w="2160" w:type="dxa"/>
          </w:tcPr>
          <w:p w:rsidR="00D80B76" w:rsidRPr="001051CF" w:rsidRDefault="001B00B3" w:rsidP="001B00B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C4586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арък, писмо, Дядо Коледа, свързване, рису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C4586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цвят</w:t>
            </w:r>
          </w:p>
        </w:tc>
        <w:tc>
          <w:tcPr>
            <w:tcW w:w="3252" w:type="dxa"/>
          </w:tcPr>
          <w:p w:rsidR="00D80B76" w:rsidRPr="001051CF" w:rsidRDefault="00C4586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изразява чувства и желания чрез възпроизвеж</w:t>
            </w:r>
            <w:r w:rsidR="001B00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е на обекти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5D77E0" w:rsidRPr="001051CF" w:rsidRDefault="005D77E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1B00B3" w:rsidP="001B00B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 очак-ване на </w:t>
            </w:r>
            <w:r w:rsidR="00665FF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30F20" w:rsidRPr="001051CF" w:rsidRDefault="00230F20" w:rsidP="00230F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вител</w:t>
            </w:r>
            <w:r w:rsidR="001B00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.</w:t>
            </w:r>
          </w:p>
          <w:p w:rsidR="00D80B76" w:rsidRPr="001051CF" w:rsidRDefault="00230F20" w:rsidP="00230F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се ориентира в символи</w:t>
            </w:r>
            <w:r w:rsidR="001B00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а на празника Коледа.</w:t>
            </w:r>
          </w:p>
        </w:tc>
        <w:tc>
          <w:tcPr>
            <w:tcW w:w="21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C4586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явам, оцветявам, еднакви, символи, скрита картина</w:t>
            </w:r>
          </w:p>
        </w:tc>
        <w:tc>
          <w:tcPr>
            <w:tcW w:w="3252" w:type="dxa"/>
          </w:tcPr>
          <w:p w:rsidR="00D80B76" w:rsidRPr="001051CF" w:rsidRDefault="00C4586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не на детето в символиката на празника Коледа чрез пресъздаване на обекти от действителността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5A1502" w:rsidRPr="008B76E4" w:rsidRDefault="005A1502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D80B76" w:rsidRPr="008B76E4" w:rsidRDefault="00665FF8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13</w:t>
            </w:r>
          </w:p>
        </w:tc>
        <w:tc>
          <w:tcPr>
            <w:tcW w:w="1530" w:type="dxa"/>
          </w:tcPr>
          <w:p w:rsidR="00E22C1F" w:rsidRPr="001051CF" w:rsidRDefault="00E22C1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ни въл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30F20" w:rsidRPr="001051CF" w:rsidRDefault="00230F20" w:rsidP="00230F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прави и криви линии, елементи от знаци.</w:t>
            </w:r>
          </w:p>
          <w:p w:rsidR="00D80B76" w:rsidRPr="001051CF" w:rsidRDefault="00230F20" w:rsidP="00230F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но отношение към празниците в семейството.</w:t>
            </w:r>
          </w:p>
        </w:tc>
        <w:tc>
          <w:tcPr>
            <w:tcW w:w="21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55294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ха, украсявам, защриховам, ел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5294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нти, изрязвам, танграм</w:t>
            </w:r>
          </w:p>
        </w:tc>
        <w:tc>
          <w:tcPr>
            <w:tcW w:w="3252" w:type="dxa"/>
          </w:tcPr>
          <w:p w:rsidR="00D80B76" w:rsidRPr="001051CF" w:rsidRDefault="00552941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възпроизвежда елементи от знаци при украсяване на символи, свързани с празника Коледа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E22C1F" w:rsidRPr="001051CF" w:rsidRDefault="00E22C1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дни иг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511D9" w:rsidRPr="001051CF" w:rsidRDefault="004511D9" w:rsidP="004511D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си при изпълнение на изобразителни задачи.</w:t>
            </w:r>
          </w:p>
          <w:p w:rsidR="00435FA0" w:rsidRPr="001051CF" w:rsidRDefault="004511D9" w:rsidP="004511D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 базови умения за общуване в процеса на игрова дейност.</w:t>
            </w:r>
          </w:p>
        </w:tc>
        <w:tc>
          <w:tcPr>
            <w:tcW w:w="21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9E7E3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чки, свързвам, изрязване, оцвет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E7E3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символи, домино, цвят</w:t>
            </w:r>
          </w:p>
        </w:tc>
        <w:tc>
          <w:tcPr>
            <w:tcW w:w="3252" w:type="dxa"/>
          </w:tcPr>
          <w:p w:rsidR="00D80B76" w:rsidRPr="001051CF" w:rsidRDefault="009E7E37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 увереност при планиране последовател</w:t>
            </w:r>
            <w:r w:rsidR="001B00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</w:t>
            </w:r>
            <w:r w:rsidR="00065DA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действията си при изпълнени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 на </w:t>
            </w:r>
            <w:r w:rsidR="00065DA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а задача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E22C1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кември 14</w:t>
            </w:r>
          </w:p>
        </w:tc>
        <w:tc>
          <w:tcPr>
            <w:tcW w:w="1530" w:type="dxa"/>
          </w:tcPr>
          <w:p w:rsidR="00E22C1F" w:rsidRPr="001051CF" w:rsidRDefault="00E22C1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1B00B3" w:rsidP="0091181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храня – баница с късме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прави и криви линии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на празнична среда.</w:t>
            </w:r>
          </w:p>
        </w:tc>
        <w:tc>
          <w:tcPr>
            <w:tcW w:w="2160" w:type="dxa"/>
          </w:tcPr>
          <w:p w:rsidR="00D80B76" w:rsidRPr="001051CF" w:rsidRDefault="001B00B3" w:rsidP="001B00B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FC231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к, късмет, пожелание, спирала, оцветявам</w:t>
            </w:r>
          </w:p>
        </w:tc>
        <w:tc>
          <w:tcPr>
            <w:tcW w:w="3252" w:type="dxa"/>
          </w:tcPr>
          <w:p w:rsidR="00D80B76" w:rsidRPr="001051CF" w:rsidRDefault="00FC231B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ра и използва символи свързани с празнична среда. Възпроизвежда фигура, прави и криви линии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E22C1F" w:rsidRPr="001051CF" w:rsidRDefault="00E22C1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ур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D80B76" w:rsidRPr="001051CF" w:rsidRDefault="00435FA0" w:rsidP="009118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редстави за творби на приложно – декоративните изкуст</w:t>
            </w:r>
            <w:r w:rsidR="001B00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ва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ритуалността на българските празници.</w:t>
            </w:r>
          </w:p>
        </w:tc>
        <w:tc>
          <w:tcPr>
            <w:tcW w:w="21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рвакар, сурва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, украса, дрян, точки, съедин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м, оцветявам</w:t>
            </w:r>
          </w:p>
        </w:tc>
        <w:tc>
          <w:tcPr>
            <w:tcW w:w="3252" w:type="dxa"/>
          </w:tcPr>
          <w:p w:rsidR="00D80B76" w:rsidRPr="001051CF" w:rsidRDefault="00696AF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 представи за творби на приложно-деко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тивните изкуства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E22C1F" w:rsidRPr="008B76E4" w:rsidRDefault="00E22C1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Януари </w:t>
            </w:r>
          </w:p>
          <w:p w:rsidR="00D80B76" w:rsidRPr="008B76E4" w:rsidRDefault="00E22C1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</w:t>
            </w:r>
          </w:p>
        </w:tc>
        <w:tc>
          <w:tcPr>
            <w:tcW w:w="1530" w:type="dxa"/>
          </w:tcPr>
          <w:p w:rsidR="00E22C1F" w:rsidRPr="001B00B3" w:rsidRDefault="00E22C1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7D07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</w:t>
            </w:r>
            <w:r w:rsidR="00E22C1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на баб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ногослойно апликиране при изпълнение на изобразителни задачи.</w:t>
            </w:r>
          </w:p>
          <w:p w:rsidR="00D80B76" w:rsidRPr="001051CF" w:rsidRDefault="00435FA0" w:rsidP="009118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не представите за етно</w:t>
            </w:r>
            <w:r w:rsidR="009118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и особености в облеклото.</w:t>
            </w:r>
          </w:p>
        </w:tc>
        <w:tc>
          <w:tcPr>
            <w:tcW w:w="2160" w:type="dxa"/>
          </w:tcPr>
          <w:p w:rsidR="00D80B76" w:rsidRPr="001051CF" w:rsidRDefault="000B33E7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стилка, облекло, апликация, елемент</w:t>
            </w:r>
          </w:p>
        </w:tc>
        <w:tc>
          <w:tcPr>
            <w:tcW w:w="3252" w:type="dxa"/>
          </w:tcPr>
          <w:p w:rsidR="00D80B76" w:rsidRPr="001051CF" w:rsidRDefault="001B00B3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 на пред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ви за етно-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и 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обености в облеклото чрез 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огослойно апликиране при изпълнение на изобразителни задачи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D80B76" w:rsidRPr="001051CF" w:rsidRDefault="002F0EB7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и материали и техники</w:t>
            </w:r>
          </w:p>
          <w:p w:rsidR="002F0EB7" w:rsidRPr="001051CF" w:rsidRDefault="002F0EB7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– 2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1B00B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Моят дом –</w:t>
            </w:r>
            <w:r w:rsidR="002F0EB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ската ста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безопасно различни видове материали и пособия за изобразяване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собствената си ценност и уникалност и тази на другите хора.</w:t>
            </w:r>
          </w:p>
        </w:tc>
        <w:tc>
          <w:tcPr>
            <w:tcW w:w="2160" w:type="dxa"/>
          </w:tcPr>
          <w:p w:rsidR="00D80B76" w:rsidRPr="001051CF" w:rsidRDefault="000B33E7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ска стая, пердета, десен, печатане</w:t>
            </w:r>
          </w:p>
        </w:tc>
        <w:tc>
          <w:tcPr>
            <w:tcW w:w="3252" w:type="dxa"/>
          </w:tcPr>
          <w:p w:rsidR="00D80B76" w:rsidRPr="001051CF" w:rsidRDefault="00696AF9" w:rsidP="000B33E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на дет</w:t>
            </w:r>
            <w:r w:rsidR="000B33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кото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тво при изработване на собствен проект. Безопасно използване на раз</w:t>
            </w:r>
            <w:r w:rsidR="0091181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0B33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чни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териали и пособия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2F0EB7" w:rsidRPr="008B76E4" w:rsidRDefault="002F0EB7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Януари </w:t>
            </w:r>
          </w:p>
          <w:p w:rsidR="00D80B76" w:rsidRPr="008B76E4" w:rsidRDefault="002F0EB7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6</w:t>
            </w:r>
          </w:p>
        </w:tc>
        <w:tc>
          <w:tcPr>
            <w:tcW w:w="1530" w:type="dxa"/>
          </w:tcPr>
          <w:p w:rsidR="002F0EB7" w:rsidRPr="001051CF" w:rsidRDefault="002F0EB7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0B33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Моите права – а</w:t>
            </w:r>
            <w:r w:rsidR="002F0EB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 през зим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действи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рисуване и оцветяване.</w:t>
            </w:r>
          </w:p>
          <w:p w:rsidR="00D80B76" w:rsidRPr="001051CF" w:rsidRDefault="00435FA0" w:rsidP="00E81D1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казва положително отношение към двигателн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активност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0" w:type="dxa"/>
          </w:tcPr>
          <w:p w:rsidR="00D80B76" w:rsidRPr="001051CF" w:rsidRDefault="00696AF9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ни пособия, пързалка, компо</w:t>
            </w:r>
            <w:r w:rsidR="000F6D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ция, рисуване</w:t>
            </w:r>
          </w:p>
        </w:tc>
        <w:tc>
          <w:tcPr>
            <w:tcW w:w="3252" w:type="dxa"/>
          </w:tcPr>
          <w:p w:rsidR="00D80B76" w:rsidRPr="001051CF" w:rsidRDefault="00696AF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не на умения за пресъздаване в тематична рисунка на впечатления и преживявания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5F2BED" w:rsidRPr="001051CF" w:rsidRDefault="005F2BE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F2BE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еж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F2BE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кра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F2BE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прави и криви линии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отношен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е и поведение на възрастен, кой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 нарушава правата.</w:t>
            </w:r>
          </w:p>
        </w:tc>
        <w:tc>
          <w:tcPr>
            <w:tcW w:w="2160" w:type="dxa"/>
          </w:tcPr>
          <w:p w:rsidR="00D80B76" w:rsidRPr="001051CF" w:rsidRDefault="00E81D10" w:rsidP="00E81D1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696A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казен герой, фантазия, цветна фигура, изобразяване</w:t>
            </w:r>
          </w:p>
        </w:tc>
        <w:tc>
          <w:tcPr>
            <w:tcW w:w="3252" w:type="dxa"/>
          </w:tcPr>
          <w:p w:rsidR="00D80B76" w:rsidRPr="001051CF" w:rsidRDefault="00214204" w:rsidP="002142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възпроизвежда фигура в рисунка чрез изобразяване на собствени фантаз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й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представ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5F2BED" w:rsidRPr="008B76E4" w:rsidRDefault="005F2BE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Януари </w:t>
            </w:r>
          </w:p>
          <w:p w:rsidR="00D80B76" w:rsidRPr="008B76E4" w:rsidRDefault="005F2BE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7</w:t>
            </w:r>
          </w:p>
        </w:tc>
        <w:tc>
          <w:tcPr>
            <w:tcW w:w="1530" w:type="dxa"/>
          </w:tcPr>
          <w:p w:rsidR="005F2BED" w:rsidRPr="001051CF" w:rsidRDefault="005F2BE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F2BE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си при изпълнение на изобразителни задачи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и описва познати климатични промени.</w:t>
            </w:r>
          </w:p>
        </w:tc>
        <w:tc>
          <w:tcPr>
            <w:tcW w:w="21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21420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, пейзаж, маслен пастел, смесване и разреждане на бои, батик</w:t>
            </w:r>
          </w:p>
        </w:tc>
        <w:tc>
          <w:tcPr>
            <w:tcW w:w="3252" w:type="dxa"/>
          </w:tcPr>
          <w:p w:rsidR="00D80B76" w:rsidRPr="001051CF" w:rsidRDefault="00214204" w:rsidP="00E81D1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а у</w:t>
            </w:r>
            <w:r w:rsidR="00D11D4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ния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лани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 последователността на действията и използването на различни техники при из</w:t>
            </w:r>
            <w:r w:rsidR="000F6D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нение на задача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5F2BED" w:rsidRPr="001051CF" w:rsidRDefault="005F2BE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7581A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ежен ч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ражда представи за творби на изящните изкуства </w:t>
            </w:r>
            <w:r w:rsidR="00E81D10"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кулптура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и пресъздава основни час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 на фигура чрез пластичен материал.</w:t>
            </w:r>
          </w:p>
        </w:tc>
        <w:tc>
          <w:tcPr>
            <w:tcW w:w="21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D11D4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жен човек, овално тяло, слепване, скулптура, изкуство</w:t>
            </w:r>
          </w:p>
        </w:tc>
        <w:tc>
          <w:tcPr>
            <w:tcW w:w="3252" w:type="dxa"/>
          </w:tcPr>
          <w:p w:rsidR="00D80B76" w:rsidRPr="001051CF" w:rsidRDefault="00D11D47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твърдява уменията за моделиране с пластичен материал по впечатления от творби на изящните изкуства (скулптура)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77581A" w:rsidRPr="008B76E4" w:rsidRDefault="0077581A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Януари </w:t>
            </w:r>
          </w:p>
          <w:p w:rsidR="00D80B76" w:rsidRPr="008B76E4" w:rsidRDefault="0077581A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18</w:t>
            </w:r>
          </w:p>
        </w:tc>
        <w:tc>
          <w:tcPr>
            <w:tcW w:w="1530" w:type="dxa"/>
          </w:tcPr>
          <w:p w:rsidR="0077581A" w:rsidRPr="001051CF" w:rsidRDefault="0077581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7581A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ето тял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открива и описва разлики и прилики с другите хора.</w:t>
            </w:r>
          </w:p>
        </w:tc>
        <w:tc>
          <w:tcPr>
            <w:tcW w:w="2160" w:type="dxa"/>
          </w:tcPr>
          <w:p w:rsidR="00D80B76" w:rsidRPr="001051CF" w:rsidRDefault="00D11D47" w:rsidP="00467F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яло, фигура, мом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, момиче, геоме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чна фигура, прилики, разлики</w:t>
            </w:r>
          </w:p>
        </w:tc>
        <w:tc>
          <w:tcPr>
            <w:tcW w:w="3252" w:type="dxa"/>
          </w:tcPr>
          <w:p w:rsidR="00D80B76" w:rsidRPr="001051CF" w:rsidRDefault="00D11D47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не уменията за възпроизвеждане на човешка фигура от различни геометрични фигури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77581A" w:rsidRPr="001051CF" w:rsidRDefault="0077581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7581A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7581A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435FA0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гражда представи за творби на изящните изкуства </w:t>
            </w:r>
            <w:r w:rsidR="00E81D10"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ртрет.</w:t>
            </w:r>
          </w:p>
          <w:p w:rsidR="00D80B76" w:rsidRPr="001051CF" w:rsidRDefault="00435FA0" w:rsidP="00435FA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собствената си ценност и уникалност и тази на другите хора.</w:t>
            </w:r>
          </w:p>
        </w:tc>
        <w:tc>
          <w:tcPr>
            <w:tcW w:w="21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922C7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трет, близък план, фон, приятел, щрих</w:t>
            </w:r>
          </w:p>
        </w:tc>
        <w:tc>
          <w:tcPr>
            <w:tcW w:w="3252" w:type="dxa"/>
          </w:tcPr>
          <w:p w:rsidR="00D80B76" w:rsidRPr="001051CF" w:rsidRDefault="00922C7D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редстави за твор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 на изящните изкуства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портрет) и ги реализира в портретна рисунка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204771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19</w:t>
            </w:r>
          </w:p>
        </w:tc>
        <w:tc>
          <w:tcPr>
            <w:tcW w:w="1530" w:type="dxa"/>
          </w:tcPr>
          <w:p w:rsidR="00204771" w:rsidRPr="001051CF" w:rsidRDefault="00204771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E81D1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E81D1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20477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ке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0477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 мас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9B2AFE" w:rsidRPr="001051CF" w:rsidRDefault="009B2AFE" w:rsidP="009B2AF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стави за творби на приложно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оративните изкуства.</w:t>
            </w:r>
          </w:p>
          <w:p w:rsidR="00D80B76" w:rsidRPr="001051CF" w:rsidRDefault="009B2AFE" w:rsidP="009B2AF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ността на най – популярните български празници.</w:t>
            </w:r>
          </w:p>
        </w:tc>
        <w:tc>
          <w:tcPr>
            <w:tcW w:w="21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кери, маска, ритуал, традиции, подреждане, комбиниране, украсяване</w:t>
            </w:r>
          </w:p>
        </w:tc>
        <w:tc>
          <w:tcPr>
            <w:tcW w:w="3252" w:type="dxa"/>
          </w:tcPr>
          <w:p w:rsidR="00D80B76" w:rsidRPr="001051CF" w:rsidRDefault="00467FDA" w:rsidP="00467F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ентиране в символиката и ритуалността на 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ките празници чрез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би на приложно-декора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вните изкуства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571E85" w:rsidRPr="001051CF" w:rsidRDefault="00571E85" w:rsidP="00467F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и материали и техники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71E8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71E8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ц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9B2AFE" w:rsidRPr="001051CF" w:rsidRDefault="009B2AFE" w:rsidP="009B2AF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прави и криви линии.</w:t>
            </w:r>
          </w:p>
          <w:p w:rsidR="00D80B76" w:rsidRPr="001051CF" w:rsidRDefault="009B2AFE" w:rsidP="009B2AF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.</w:t>
            </w:r>
          </w:p>
        </w:tc>
        <w:tc>
          <w:tcPr>
            <w:tcW w:w="2160" w:type="dxa"/>
          </w:tcPr>
          <w:p w:rsidR="00D80B76" w:rsidRPr="001051CF" w:rsidRDefault="00F36C17" w:rsidP="00467F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р, царица, крепост, трон, корона, рисуване, представа</w:t>
            </w:r>
          </w:p>
        </w:tc>
        <w:tc>
          <w:tcPr>
            <w:tcW w:w="3252" w:type="dxa"/>
          </w:tcPr>
          <w:p w:rsidR="00D80B76" w:rsidRPr="001051CF" w:rsidRDefault="00467FDA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мули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ображ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ет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и чрез творчески  задачи. Възпроизвежда </w:t>
            </w:r>
            <w:r w:rsidR="00F36C17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 и криви лини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A80E0B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20</w:t>
            </w:r>
          </w:p>
        </w:tc>
        <w:tc>
          <w:tcPr>
            <w:tcW w:w="1530" w:type="dxa"/>
          </w:tcPr>
          <w:p w:rsidR="00A80E0B" w:rsidRPr="001051CF" w:rsidRDefault="00A80E0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2E4AE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гриж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52720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си при изпълнение на изобразителни задачи.</w:t>
            </w:r>
          </w:p>
          <w:p w:rsidR="00D80B76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зовава основни жизнени фактори за животните.</w:t>
            </w:r>
          </w:p>
        </w:tc>
        <w:tc>
          <w:tcPr>
            <w:tcW w:w="2160" w:type="dxa"/>
          </w:tcPr>
          <w:p w:rsidR="00D80B76" w:rsidRPr="001051CF" w:rsidRDefault="00467FDA" w:rsidP="00C95247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1A00B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рзване, легенда, символ, прелетни птици, изрязване, залепване</w:t>
            </w:r>
          </w:p>
        </w:tc>
        <w:tc>
          <w:tcPr>
            <w:tcW w:w="3252" w:type="dxa"/>
          </w:tcPr>
          <w:p w:rsidR="00D80B76" w:rsidRPr="001051CF" w:rsidRDefault="001A00BB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твърдява представи за среда</w:t>
            </w:r>
            <w:r w:rsidR="002152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сигуряваща грижа за зимуващи птици. Избира конкретна тема и я пресъз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152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ва чрез апликиране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2E4AEB" w:rsidRPr="001051CF" w:rsidRDefault="002E4AE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телно творчество</w:t>
            </w:r>
          </w:p>
        </w:tc>
        <w:tc>
          <w:tcPr>
            <w:tcW w:w="1530" w:type="dxa"/>
          </w:tcPr>
          <w:p w:rsidR="00D80B76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467FDA" w:rsidP="00467F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2E4AE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б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E4AE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м, съ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чувствам и съм отзивчив“</w:t>
            </w:r>
          </w:p>
        </w:tc>
        <w:tc>
          <w:tcPr>
            <w:tcW w:w="3960" w:type="dxa"/>
          </w:tcPr>
          <w:p w:rsidR="00252720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ви</w:t>
            </w:r>
            <w:r w:rsidR="00C952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стта чрез оцветяване.</w:t>
            </w:r>
          </w:p>
          <w:p w:rsidR="00D80B76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ира емпатични нагласи за разбиране на чуждото поведение и физически проблеми.</w:t>
            </w:r>
          </w:p>
        </w:tc>
        <w:tc>
          <w:tcPr>
            <w:tcW w:w="21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2152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е, проблем, помощ, съчувствие, очила, точки, свързване, оцветяване</w:t>
            </w:r>
          </w:p>
        </w:tc>
        <w:tc>
          <w:tcPr>
            <w:tcW w:w="3252" w:type="dxa"/>
          </w:tcPr>
          <w:p w:rsidR="00D80B76" w:rsidRPr="001051CF" w:rsidRDefault="002152FB" w:rsidP="00467FD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създава обекти от действителността чрез оцветяване. 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явява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причастност към хора с проблем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D80B76" w:rsidRPr="008B76E4" w:rsidRDefault="002E4AEB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21</w:t>
            </w:r>
          </w:p>
        </w:tc>
        <w:tc>
          <w:tcPr>
            <w:tcW w:w="1530" w:type="dxa"/>
          </w:tcPr>
          <w:p w:rsidR="00CF6AD4" w:rsidRPr="001051CF" w:rsidRDefault="00CF6AD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52720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знак, прави и криви линии.</w:t>
            </w:r>
          </w:p>
          <w:p w:rsidR="00D80B76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исля и пресъздава природата през зимния сезон.</w:t>
            </w:r>
          </w:p>
        </w:tc>
        <w:tc>
          <w:tcPr>
            <w:tcW w:w="21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2152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, пейзаж, к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2152F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та, пресъздавам, рамка, украса, бои, четка, нанасяне</w:t>
            </w:r>
          </w:p>
        </w:tc>
        <w:tc>
          <w:tcPr>
            <w:tcW w:w="3252" w:type="dxa"/>
          </w:tcPr>
          <w:p w:rsidR="00D80B76" w:rsidRPr="001051CF" w:rsidRDefault="002152FB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умения за пресъз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ване красотата на зимата и нейните отличителни харак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ристики. Възпроизвежда фигура, елементи от знаци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D80B76" w:rsidRPr="008B76E4" w:rsidRDefault="00D80B7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CF6AD4" w:rsidRPr="001051CF" w:rsidRDefault="00CF6AD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D80B76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D80B76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о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52720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действи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 и рисуване.</w:t>
            </w:r>
          </w:p>
          <w:p w:rsidR="00D80B76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ва и пресъздава познати климатични промени.</w:t>
            </w:r>
          </w:p>
        </w:tc>
        <w:tc>
          <w:tcPr>
            <w:tcW w:w="2160" w:type="dxa"/>
          </w:tcPr>
          <w:p w:rsidR="00D80B76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766A1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явам, дърво, сезони, символи, флумастер, нанасяне</w:t>
            </w:r>
          </w:p>
        </w:tc>
        <w:tc>
          <w:tcPr>
            <w:tcW w:w="3252" w:type="dxa"/>
          </w:tcPr>
          <w:p w:rsidR="00D80B76" w:rsidRPr="001051CF" w:rsidRDefault="00467FDA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66A1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създава об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ти и явления от действителност</w:t>
            </w:r>
            <w:r w:rsidR="00766A1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чр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з оцветяване. Осмисля </w:t>
            </w:r>
            <w:r w:rsidR="00766A1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рактеристики на годишните сезони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082565" w:rsidRPr="008B76E4" w:rsidRDefault="00CF6AD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евруари 22</w:t>
            </w:r>
          </w:p>
        </w:tc>
        <w:tc>
          <w:tcPr>
            <w:tcW w:w="1530" w:type="dxa"/>
          </w:tcPr>
          <w:p w:rsidR="00CF6AD4" w:rsidRPr="001051CF" w:rsidRDefault="00CF6AD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082565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Аз се храня“</w:t>
            </w:r>
          </w:p>
        </w:tc>
        <w:tc>
          <w:tcPr>
            <w:tcW w:w="1260" w:type="dxa"/>
          </w:tcPr>
          <w:p w:rsidR="00082565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кусни мъфи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252720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ногослойно апликиране при изпълнение на изобразителни задачи.</w:t>
            </w:r>
          </w:p>
          <w:p w:rsidR="00082565" w:rsidRPr="001051CF" w:rsidRDefault="00252720" w:rsidP="002527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яснява значението на храната като източник на енергия.</w:t>
            </w:r>
          </w:p>
        </w:tc>
        <w:tc>
          <w:tcPr>
            <w:tcW w:w="2160" w:type="dxa"/>
          </w:tcPr>
          <w:p w:rsidR="00082565" w:rsidRPr="001051CF" w:rsidRDefault="00173DC4" w:rsidP="00173D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766A1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ветяване, ап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66A1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ане, изрязване, залепване, ножица, цветна хартия</w:t>
            </w:r>
          </w:p>
        </w:tc>
        <w:tc>
          <w:tcPr>
            <w:tcW w:w="3252" w:type="dxa"/>
          </w:tcPr>
          <w:p w:rsidR="00082565" w:rsidRPr="001051CF" w:rsidRDefault="00766A1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многослойно апли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иране и само планира пос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ледователност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на дейст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ята си при изпълнение на изобразителна задача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082565" w:rsidRPr="008B76E4" w:rsidRDefault="00082565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CF6AD4" w:rsidRPr="001051CF" w:rsidRDefault="00CF6AD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467F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082565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082565" w:rsidRPr="001051CF" w:rsidRDefault="00467FDA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з се гриж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 ж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от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173DC4" w:rsidRDefault="00252720" w:rsidP="00C9524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си при изпъ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нение на изобразителни задачи.</w:t>
            </w:r>
          </w:p>
          <w:p w:rsidR="00082565" w:rsidRPr="001051CF" w:rsidRDefault="00252720" w:rsidP="00C9524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зието на животински видове.</w:t>
            </w:r>
          </w:p>
        </w:tc>
        <w:tc>
          <w:tcPr>
            <w:tcW w:w="21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B44C2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рзване, оцв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44C2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яване, модел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B44C2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не</w:t>
            </w:r>
            <w:r w:rsidR="0082372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части на тялото, оформяне, източване, слепв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82372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, пластилин</w:t>
            </w:r>
          </w:p>
        </w:tc>
        <w:tc>
          <w:tcPr>
            <w:tcW w:w="3252" w:type="dxa"/>
          </w:tcPr>
          <w:p w:rsidR="00082565" w:rsidRPr="001051CF" w:rsidRDefault="00823721" w:rsidP="00C95247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развива уменията си за моделиране и свързаните с него операции. Пресъздава обекти от действителността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CF6AD4" w:rsidRPr="008B76E4" w:rsidRDefault="00CF6AD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082565" w:rsidRPr="008B76E4" w:rsidRDefault="00CF6AD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</w:t>
            </w:r>
          </w:p>
        </w:tc>
        <w:tc>
          <w:tcPr>
            <w:tcW w:w="1530" w:type="dxa"/>
          </w:tcPr>
          <w:p w:rsidR="0019001D" w:rsidRPr="001051CF" w:rsidRDefault="00CF6AD4" w:rsidP="00173D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082565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ба М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57587E" w:rsidRPr="001051CF" w:rsidRDefault="0057587E" w:rsidP="005758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редстави за творби на приложно-декоративните изкуства.</w:t>
            </w:r>
          </w:p>
          <w:p w:rsidR="00082565" w:rsidRPr="001051CF" w:rsidRDefault="0057587E" w:rsidP="005758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ността на най-популярните български празници.</w:t>
            </w:r>
          </w:p>
        </w:tc>
        <w:tc>
          <w:tcPr>
            <w:tcW w:w="2160" w:type="dxa"/>
          </w:tcPr>
          <w:p w:rsidR="00082565" w:rsidRPr="001051CF" w:rsidRDefault="001E249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ба Марта, мартеници, оцветяване, изрязване, залепване</w:t>
            </w:r>
          </w:p>
        </w:tc>
        <w:tc>
          <w:tcPr>
            <w:tcW w:w="3252" w:type="dxa"/>
          </w:tcPr>
          <w:p w:rsidR="00082565" w:rsidRPr="001051CF" w:rsidRDefault="001E249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не представите за творби на приложно-декора</w:t>
            </w:r>
            <w:r w:rsidR="00C952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вните изкуства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082565" w:rsidRPr="008B76E4" w:rsidRDefault="00082565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CF6AD4" w:rsidRPr="001051CF" w:rsidRDefault="00CF6AD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082565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F6AD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ети мар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57587E" w:rsidRPr="001051CF" w:rsidRDefault="0057587E" w:rsidP="0057587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прави и криви линии.</w:t>
            </w:r>
          </w:p>
          <w:p w:rsidR="00082565" w:rsidRPr="001051CF" w:rsidRDefault="0057587E" w:rsidP="00173D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националната си идентичност.</w:t>
            </w:r>
          </w:p>
        </w:tc>
        <w:tc>
          <w:tcPr>
            <w:tcW w:w="2160" w:type="dxa"/>
          </w:tcPr>
          <w:p w:rsidR="00082565" w:rsidRPr="001051CF" w:rsidRDefault="00173DC4" w:rsidP="00173D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ционален пр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, паметник, свързване, изря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ване, подреждане</w:t>
            </w:r>
          </w:p>
        </w:tc>
        <w:tc>
          <w:tcPr>
            <w:tcW w:w="3252" w:type="dxa"/>
          </w:tcPr>
          <w:p w:rsidR="00082565" w:rsidRPr="001051CF" w:rsidRDefault="001E249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осъзнава национал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 си идентичност и я пренася в задачи за самосто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телна игрова дейност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CF6AD4" w:rsidRPr="008B76E4" w:rsidRDefault="00CF6AD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Март </w:t>
            </w:r>
          </w:p>
          <w:p w:rsidR="00082565" w:rsidRPr="008B76E4" w:rsidRDefault="00CF6AD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</w:p>
        </w:tc>
        <w:tc>
          <w:tcPr>
            <w:tcW w:w="1530" w:type="dxa"/>
          </w:tcPr>
          <w:p w:rsidR="00CF6AD4" w:rsidRPr="001051CF" w:rsidRDefault="00CF6AD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082565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26F7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ъм щедър – цветя за ма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082565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бира конкретна тема 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я изобра-зява чрез апликиране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озитив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 отношение към празниците в се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йството като средство за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ухов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та връзка между поколенията.</w:t>
            </w:r>
          </w:p>
        </w:tc>
        <w:tc>
          <w:tcPr>
            <w:tcW w:w="21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тя, леха, ограждане, изря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залепване, ножица, дорису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флумастери</w:t>
            </w:r>
          </w:p>
        </w:tc>
        <w:tc>
          <w:tcPr>
            <w:tcW w:w="3252" w:type="dxa"/>
          </w:tcPr>
          <w:p w:rsidR="00082565" w:rsidRPr="001051CF" w:rsidRDefault="001E249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на детското творчество чрез конкретна тема при апликиране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082565" w:rsidRPr="008B76E4" w:rsidRDefault="00082565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126F7C" w:rsidRPr="001051CF" w:rsidRDefault="00126F7C" w:rsidP="00173D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али и техники</w:t>
            </w:r>
          </w:p>
        </w:tc>
        <w:tc>
          <w:tcPr>
            <w:tcW w:w="1530" w:type="dxa"/>
          </w:tcPr>
          <w:p w:rsidR="00082565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26F7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082565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 безопасно различни видове матер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али и пособия за изобразяване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мее да изразява подходящо чувствата си.</w:t>
            </w:r>
          </w:p>
        </w:tc>
        <w:tc>
          <w:tcPr>
            <w:tcW w:w="2160" w:type="dxa"/>
          </w:tcPr>
          <w:p w:rsidR="00082565" w:rsidRPr="001051CF" w:rsidRDefault="00173DC4" w:rsidP="00173DC4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B6018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ет, цветя, ваза,плоско, дъска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украсявам, зале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м</w:t>
            </w:r>
          </w:p>
        </w:tc>
        <w:tc>
          <w:tcPr>
            <w:tcW w:w="3252" w:type="dxa"/>
          </w:tcPr>
          <w:p w:rsidR="00082565" w:rsidRPr="001051CF" w:rsidRDefault="00B60185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да развие уме</w:t>
            </w:r>
            <w:r w:rsidR="00C952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ята си при работа с пластичен материал и усъвършенства техники за изобразяване.</w:t>
            </w:r>
          </w:p>
        </w:tc>
      </w:tr>
      <w:tr w:rsidR="00824688" w:rsidRPr="001051CF" w:rsidTr="00264D12">
        <w:tc>
          <w:tcPr>
            <w:tcW w:w="1444" w:type="dxa"/>
            <w:vMerge w:val="restart"/>
          </w:tcPr>
          <w:p w:rsidR="00421BF0" w:rsidRPr="008B76E4" w:rsidRDefault="00421BF0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082565" w:rsidRPr="008B76E4" w:rsidRDefault="00421BF0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5</w:t>
            </w:r>
          </w:p>
        </w:tc>
        <w:tc>
          <w:tcPr>
            <w:tcW w:w="1530" w:type="dxa"/>
          </w:tcPr>
          <w:p w:rsidR="00421BF0" w:rsidRPr="001051CF" w:rsidRDefault="00421BF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082565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082565" w:rsidRPr="001051CF" w:rsidRDefault="00173DC4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708B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ърк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708B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те пр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9708B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гат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84331E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вител</w:t>
            </w:r>
            <w:r w:rsidR="00173DC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.</w:t>
            </w:r>
          </w:p>
          <w:p w:rsidR="00082565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зието от животински видове.</w:t>
            </w:r>
          </w:p>
        </w:tc>
        <w:tc>
          <w:tcPr>
            <w:tcW w:w="2160" w:type="dxa"/>
          </w:tcPr>
          <w:p w:rsidR="00082565" w:rsidRPr="001051CF" w:rsidRDefault="0035265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B6018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летни птици, гнездо, щъркел, оформяне, наслояване</w:t>
            </w:r>
          </w:p>
        </w:tc>
        <w:tc>
          <w:tcPr>
            <w:tcW w:w="3252" w:type="dxa"/>
          </w:tcPr>
          <w:p w:rsidR="00082565" w:rsidRPr="001051CF" w:rsidRDefault="00B60185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впечатленията си от конкретна тема чрез многослойно апликиране.</w:t>
            </w:r>
          </w:p>
        </w:tc>
      </w:tr>
      <w:tr w:rsidR="00824688" w:rsidRPr="001051CF" w:rsidTr="00264D12">
        <w:tc>
          <w:tcPr>
            <w:tcW w:w="1444" w:type="dxa"/>
            <w:vMerge/>
          </w:tcPr>
          <w:p w:rsidR="00082565" w:rsidRPr="008B76E4" w:rsidRDefault="00082565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9708B8" w:rsidRPr="001051CF" w:rsidRDefault="009708B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082565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082565" w:rsidRPr="001051CF" w:rsidRDefault="0035265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708B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ъфнало клон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082565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 последователността на 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ствията си и използва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злични техники при изпълнение на 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. Описва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лиматични промени.</w:t>
            </w:r>
          </w:p>
        </w:tc>
        <w:tc>
          <w:tcPr>
            <w:tcW w:w="2160" w:type="dxa"/>
          </w:tcPr>
          <w:p w:rsidR="00082565" w:rsidRPr="001051CF" w:rsidRDefault="0035265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B60185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рво, клонче, отпечатък, печатане с пръсти, пролетен цвят</w:t>
            </w:r>
          </w:p>
        </w:tc>
        <w:tc>
          <w:tcPr>
            <w:tcW w:w="3252" w:type="dxa"/>
          </w:tcPr>
          <w:p w:rsidR="00082565" w:rsidRPr="001051CF" w:rsidRDefault="00B60185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да развие умения за цветно изграждане на картина чрез печатане с пръсти и темперни бои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F87ECE" w:rsidRPr="008B76E4" w:rsidRDefault="005C5CC4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рт </w:t>
            </w:r>
          </w:p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6</w:t>
            </w:r>
          </w:p>
        </w:tc>
        <w:tc>
          <w:tcPr>
            <w:tcW w:w="1530" w:type="dxa"/>
          </w:tcPr>
          <w:p w:rsidR="00F87ECE" w:rsidRPr="001051CF" w:rsidRDefault="00F87EC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ази-телни материали и техники</w:t>
            </w:r>
          </w:p>
        </w:tc>
        <w:tc>
          <w:tcPr>
            <w:tcW w:w="1530" w:type="dxa"/>
          </w:tcPr>
          <w:p w:rsidR="00F87ECE" w:rsidRPr="001051CF" w:rsidRDefault="00244276" w:rsidP="004705A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F87ECE" w:rsidRPr="001051CF" w:rsidRDefault="0035265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87ECE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се хран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84331E" w:rsidRPr="001051CF" w:rsidRDefault="00352650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</w:t>
            </w:r>
            <w:r w:rsidR="0084331E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ави и криви линии.</w:t>
            </w:r>
          </w:p>
          <w:p w:rsidR="00F87ECE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и за полезни и вредни храни.</w:t>
            </w:r>
          </w:p>
        </w:tc>
        <w:tc>
          <w:tcPr>
            <w:tcW w:w="2160" w:type="dxa"/>
          </w:tcPr>
          <w:p w:rsidR="00F87ECE" w:rsidRPr="001051CF" w:rsidRDefault="006D6428" w:rsidP="00C9524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ословно, блендер, смути, мляко, полезно, свързвам, сянка</w:t>
            </w:r>
          </w:p>
        </w:tc>
        <w:tc>
          <w:tcPr>
            <w:tcW w:w="3252" w:type="dxa"/>
          </w:tcPr>
          <w:p w:rsidR="00F87ECE" w:rsidRPr="001051CF" w:rsidRDefault="006D6428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прави и криви линии, обогатявайки представите си за здравос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овно хранене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F87ECE" w:rsidRPr="001051CF" w:rsidRDefault="00F87EC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телни материали и техники</w:t>
            </w:r>
          </w:p>
        </w:tc>
        <w:tc>
          <w:tcPr>
            <w:tcW w:w="1530" w:type="dxa"/>
          </w:tcPr>
          <w:p w:rsidR="00F87ECE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F87ECE" w:rsidRPr="001051CF" w:rsidRDefault="0035265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87ECE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гра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84331E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знак, прави и криви линии, елементи от знаци.</w:t>
            </w:r>
          </w:p>
          <w:p w:rsidR="00F87ECE" w:rsidRPr="001051CF" w:rsidRDefault="0084331E" w:rsidP="0084331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елементарни представи за при</w:t>
            </w:r>
            <w:r w:rsidR="003526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ки и разлики между двата пола.</w:t>
            </w:r>
          </w:p>
        </w:tc>
        <w:tc>
          <w:tcPr>
            <w:tcW w:w="2160" w:type="dxa"/>
          </w:tcPr>
          <w:p w:rsidR="00F87ECE" w:rsidRPr="001051CF" w:rsidRDefault="00194B08" w:rsidP="00C95247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6D6428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т, кука, защриховам, елемент, облекло, дизайн</w:t>
            </w:r>
          </w:p>
        </w:tc>
        <w:tc>
          <w:tcPr>
            <w:tcW w:w="3252" w:type="dxa"/>
          </w:tcPr>
          <w:p w:rsidR="006D6428" w:rsidRPr="001051CF" w:rsidRDefault="006D6428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творчеството на детето чрез изпълнение на изобразителна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а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626259" w:rsidRPr="008B76E4" w:rsidRDefault="00626259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прил </w:t>
            </w:r>
          </w:p>
          <w:p w:rsidR="00F87ECE" w:rsidRPr="008B76E4" w:rsidRDefault="00626259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7</w:t>
            </w:r>
          </w:p>
        </w:tc>
        <w:tc>
          <w:tcPr>
            <w:tcW w:w="1530" w:type="dxa"/>
          </w:tcPr>
          <w:p w:rsidR="00626259" w:rsidRPr="001051CF" w:rsidRDefault="00626259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F87ECE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35265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C019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 на хумора и шег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0824AF" w:rsidRPr="001051CF" w:rsidRDefault="000824AF" w:rsidP="000824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 в мрежа.</w:t>
            </w:r>
          </w:p>
          <w:p w:rsidR="00F87ECE" w:rsidRPr="001051CF" w:rsidRDefault="000824AF" w:rsidP="000824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характеристиките на най-популярните български празници.</w:t>
            </w:r>
          </w:p>
        </w:tc>
        <w:tc>
          <w:tcPr>
            <w:tcW w:w="2160" w:type="dxa"/>
          </w:tcPr>
          <w:p w:rsidR="00F87ECE" w:rsidRPr="001051CF" w:rsidRDefault="00194B08" w:rsidP="00C9524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мор,</w:t>
            </w:r>
            <w:r w:rsidR="00C952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жение, оглед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н образ,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оун,</w:t>
            </w:r>
            <w:r w:rsidR="001E249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рисувам, мрежа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пка, рисувам</w:t>
            </w:r>
          </w:p>
        </w:tc>
        <w:tc>
          <w:tcPr>
            <w:tcW w:w="3252" w:type="dxa"/>
          </w:tcPr>
          <w:p w:rsidR="00F87ECE" w:rsidRPr="001051CF" w:rsidRDefault="005C5CC4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умения за пресъздав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 на обекти от действителност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19001D" w:rsidRPr="001051CF" w:rsidRDefault="00DC019C" w:rsidP="00194B0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възприемане</w:t>
            </w:r>
          </w:p>
        </w:tc>
        <w:tc>
          <w:tcPr>
            <w:tcW w:w="1530" w:type="dxa"/>
          </w:tcPr>
          <w:p w:rsidR="00F87ECE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194B0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C019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C019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тр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C019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он</w:t>
            </w:r>
            <w:r w:rsidR="00DC019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наки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редстави за творби на изящните и приложно-декоративни изкуства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ределя националната си идентичност.</w:t>
            </w:r>
          </w:p>
        </w:tc>
        <w:tc>
          <w:tcPr>
            <w:tcW w:w="2160" w:type="dxa"/>
          </w:tcPr>
          <w:p w:rsidR="00F87ECE" w:rsidRPr="001051CF" w:rsidRDefault="00194B0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, пафта, украсявам, художестве</w:t>
            </w:r>
            <w:r w:rsidR="000378F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занаяти, моделирам</w:t>
            </w:r>
          </w:p>
        </w:tc>
        <w:tc>
          <w:tcPr>
            <w:tcW w:w="3252" w:type="dxa"/>
          </w:tcPr>
          <w:p w:rsidR="00F87ECE" w:rsidRPr="001051CF" w:rsidRDefault="000378F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гатяване представите на детето за творби на прилож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но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оративните изкуства.</w:t>
            </w:r>
          </w:p>
          <w:p w:rsidR="000378F9" w:rsidRPr="001051CF" w:rsidRDefault="000378F9" w:rsidP="00C9524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не на български традиционни накити чрез моделиране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19001D" w:rsidRPr="008B76E4" w:rsidRDefault="0019001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Април </w:t>
            </w:r>
          </w:p>
          <w:p w:rsidR="00F87ECE" w:rsidRPr="008B76E4" w:rsidRDefault="0019001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8</w:t>
            </w:r>
          </w:p>
        </w:tc>
        <w:tc>
          <w:tcPr>
            <w:tcW w:w="1530" w:type="dxa"/>
          </w:tcPr>
          <w:p w:rsidR="0019001D" w:rsidRPr="001051CF" w:rsidRDefault="0019001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F87ECE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194B0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9001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9001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елементи от знаци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зието на животинските видове.</w:t>
            </w:r>
          </w:p>
        </w:tc>
        <w:tc>
          <w:tcPr>
            <w:tcW w:w="2160" w:type="dxa"/>
          </w:tcPr>
          <w:p w:rsidR="00F87ECE" w:rsidRPr="001051CF" w:rsidRDefault="00194B0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A9335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к, петел, украсявам, 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ти, цветове, водни бои, четка</w:t>
            </w:r>
          </w:p>
        </w:tc>
        <w:tc>
          <w:tcPr>
            <w:tcW w:w="3252" w:type="dxa"/>
          </w:tcPr>
          <w:p w:rsidR="00F87ECE" w:rsidRPr="001051CF" w:rsidRDefault="00194B08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D1563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произвеждане на фигура и елементи от знаци чрез различни изобразителни техники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19001D" w:rsidRPr="001051CF" w:rsidRDefault="0019001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дожест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о творчество</w:t>
            </w:r>
          </w:p>
        </w:tc>
        <w:tc>
          <w:tcPr>
            <w:tcW w:w="1530" w:type="dxa"/>
          </w:tcPr>
          <w:p w:rsidR="00F87ECE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BD28D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19001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к</w:t>
            </w:r>
            <w:r w:rsidR="00194B0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</w:t>
            </w:r>
            <w:r w:rsidR="0019001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яйц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вител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рисуване и оцветяване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символиката и ритуалността на най-популярните български празници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60" w:type="dxa"/>
          </w:tcPr>
          <w:p w:rsidR="00F87ECE" w:rsidRPr="001051CF" w:rsidRDefault="00A93351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кден, украсявам, декоративни елементи, огледален образ</w:t>
            </w:r>
          </w:p>
        </w:tc>
        <w:tc>
          <w:tcPr>
            <w:tcW w:w="3252" w:type="dxa"/>
          </w:tcPr>
          <w:p w:rsidR="00F87ECE" w:rsidRPr="001051CF" w:rsidRDefault="00BD28DE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вива умения</w:t>
            </w:r>
            <w:r w:rsidR="00A9335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цветно изграждане и украсяване на фигура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550FBD" w:rsidRPr="008B76E4" w:rsidRDefault="00550FB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прил </w:t>
            </w:r>
          </w:p>
          <w:p w:rsidR="00F87ECE" w:rsidRPr="008B76E4" w:rsidRDefault="00550FBD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9</w:t>
            </w:r>
          </w:p>
        </w:tc>
        <w:tc>
          <w:tcPr>
            <w:tcW w:w="1530" w:type="dxa"/>
          </w:tcPr>
          <w:p w:rsidR="00550FBD" w:rsidRPr="001051CF" w:rsidRDefault="00550FB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F87ECE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BD28D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50FBD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о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вител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ността чрез оцветяване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многообразието на растителните и животински видове.</w:t>
            </w:r>
          </w:p>
        </w:tc>
        <w:tc>
          <w:tcPr>
            <w:tcW w:w="2160" w:type="dxa"/>
          </w:tcPr>
          <w:p w:rsidR="00F87ECE" w:rsidRPr="001051CF" w:rsidRDefault="00BD28DE" w:rsidP="00BD28DE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A9335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етна го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, горски животни, обитавам,</w:t>
            </w:r>
            <w:r w:rsidR="00A9335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месване и разреж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е на бои</w:t>
            </w:r>
          </w:p>
        </w:tc>
        <w:tc>
          <w:tcPr>
            <w:tcW w:w="3252" w:type="dxa"/>
          </w:tcPr>
          <w:p w:rsidR="00F87ECE" w:rsidRPr="001051CF" w:rsidRDefault="00BD28DE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D15631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гатява представите си за особености на природен обект, пресъздавайки го чрез изобразителна задача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550FBD" w:rsidRPr="001051CF" w:rsidRDefault="00550FBD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F87ECE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BD28D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0672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смо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при изпъ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нение на изо-бразителни задачи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а представа за земна повърхност и основната същност на планетата Земя.</w:t>
            </w:r>
          </w:p>
        </w:tc>
        <w:tc>
          <w:tcPr>
            <w:tcW w:w="2160" w:type="dxa"/>
          </w:tcPr>
          <w:p w:rsidR="00F87ECE" w:rsidRPr="001051CF" w:rsidRDefault="00BD28D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D2616B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мос, планета, ракета, суша, вода, защриховане, свързване</w:t>
            </w:r>
          </w:p>
        </w:tc>
        <w:tc>
          <w:tcPr>
            <w:tcW w:w="3252" w:type="dxa"/>
          </w:tcPr>
          <w:p w:rsidR="00F87ECE" w:rsidRPr="001051CF" w:rsidRDefault="00D2616B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от действителност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 чрез оцветяване и диференциране на цветове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C0672C" w:rsidRPr="008B76E4" w:rsidRDefault="00C0672C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прил </w:t>
            </w:r>
          </w:p>
          <w:p w:rsidR="00F87ECE" w:rsidRPr="008B76E4" w:rsidRDefault="00C0672C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</w:p>
        </w:tc>
        <w:tc>
          <w:tcPr>
            <w:tcW w:w="1530" w:type="dxa"/>
          </w:tcPr>
          <w:p w:rsidR="00C0672C" w:rsidRPr="001051CF" w:rsidRDefault="00C0672C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BD28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F87ECE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F87ECE" w:rsidRPr="001051CF" w:rsidRDefault="00BD28D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0672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грая – хвъ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C0672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л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, прави и криви линии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положително отношение към развиване на двигателни качества.</w:t>
            </w:r>
          </w:p>
        </w:tc>
        <w:tc>
          <w:tcPr>
            <w:tcW w:w="2160" w:type="dxa"/>
          </w:tcPr>
          <w:p w:rsidR="00F87ECE" w:rsidRPr="001051CF" w:rsidRDefault="0072485B" w:rsidP="00C95247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5A58B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я, хвърчило, свързване, пунктир, изрязване, залепване, украса</w:t>
            </w:r>
          </w:p>
        </w:tc>
        <w:tc>
          <w:tcPr>
            <w:tcW w:w="3252" w:type="dxa"/>
          </w:tcPr>
          <w:p w:rsidR="00F87ECE" w:rsidRPr="001051CF" w:rsidRDefault="005A58B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вършенства</w:t>
            </w:r>
            <w:r w:rsidR="005C5CC4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 за възпроизвежда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 фигура чрез апликиране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C0672C" w:rsidRPr="001051CF" w:rsidRDefault="00C0672C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телно творчество</w:t>
            </w:r>
          </w:p>
        </w:tc>
        <w:tc>
          <w:tcPr>
            <w:tcW w:w="1530" w:type="dxa"/>
          </w:tcPr>
          <w:p w:rsidR="00F87ECE" w:rsidRPr="001051CF" w:rsidRDefault="0024427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й съм а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?“</w:t>
            </w:r>
          </w:p>
        </w:tc>
        <w:tc>
          <w:tcPr>
            <w:tcW w:w="1260" w:type="dxa"/>
          </w:tcPr>
          <w:p w:rsidR="00F87ECE" w:rsidRPr="001051CF" w:rsidRDefault="00BD28DE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C0672C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ето тял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2485B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създава обекти от </w:t>
            </w:r>
            <w:r w:rsidR="007248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ствител-ността чрез рисуване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собствената си уникал</w:t>
            </w:r>
            <w:r w:rsidR="007248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 и тази на другите хора.</w:t>
            </w:r>
          </w:p>
        </w:tc>
        <w:tc>
          <w:tcPr>
            <w:tcW w:w="2160" w:type="dxa"/>
          </w:tcPr>
          <w:p w:rsidR="00F87ECE" w:rsidRPr="001051CF" w:rsidRDefault="0072485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</w:t>
            </w:r>
            <w:r w:rsidR="005A58B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вешко тяло, момче, момиче, огледален образ, облекло, свър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5A58B9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</w:t>
            </w:r>
          </w:p>
        </w:tc>
        <w:tc>
          <w:tcPr>
            <w:tcW w:w="3252" w:type="dxa"/>
          </w:tcPr>
          <w:p w:rsidR="00F87ECE" w:rsidRPr="001051CF" w:rsidRDefault="005A58B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тето да пресъздаде обекти от действителността чрез огледален образ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003086" w:rsidRPr="008B76E4" w:rsidRDefault="0000308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</w:t>
            </w:r>
          </w:p>
          <w:p w:rsidR="00F87ECE" w:rsidRPr="008B76E4" w:rsidRDefault="0000308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1</w:t>
            </w:r>
          </w:p>
        </w:tc>
        <w:tc>
          <w:tcPr>
            <w:tcW w:w="1530" w:type="dxa"/>
          </w:tcPr>
          <w:p w:rsidR="00003086" w:rsidRPr="001051CF" w:rsidRDefault="0000308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F87ECE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72485B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0308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ьов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00308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2485B" w:rsidRDefault="0072485B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роизвежда фигура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воява знания за празници и обичаи у нас.</w:t>
            </w:r>
          </w:p>
        </w:tc>
        <w:tc>
          <w:tcPr>
            <w:tcW w:w="2160" w:type="dxa"/>
          </w:tcPr>
          <w:p w:rsidR="00F87ECE" w:rsidRPr="001051CF" w:rsidRDefault="00B5748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ьовден, кон, тяло, овал, свържи по пунктир, рису</w:t>
            </w:r>
            <w:r w:rsidR="0072485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на фигура</w:t>
            </w:r>
          </w:p>
        </w:tc>
        <w:tc>
          <w:tcPr>
            <w:tcW w:w="3252" w:type="dxa"/>
          </w:tcPr>
          <w:p w:rsidR="00F87ECE" w:rsidRPr="001051CF" w:rsidRDefault="00476319" w:rsidP="002E3F7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ъ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ршенстване уменията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ланиране последовател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на дейст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ята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пресъздаване на обект от действителността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003086" w:rsidRPr="001051CF" w:rsidRDefault="0000308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F87ECE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сториче</w:t>
            </w:r>
            <w:r w:rsidR="002442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о – 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ят ро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0308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ец за Кирил и Методий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нира последователността на действията и използването на раз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и материали и техники при из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ълнение на изобразителни задачи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пределя националната си идентич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.</w:t>
            </w:r>
          </w:p>
        </w:tc>
        <w:tc>
          <w:tcPr>
            <w:tcW w:w="2160" w:type="dxa"/>
          </w:tcPr>
          <w:p w:rsidR="00F87ECE" w:rsidRPr="001051CF" w:rsidRDefault="00476319" w:rsidP="008B76E4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ирил и Методий, азбука, буква, изо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ажение, печата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не, различни тех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и, комбиниране</w:t>
            </w:r>
          </w:p>
        </w:tc>
        <w:tc>
          <w:tcPr>
            <w:tcW w:w="3252" w:type="dxa"/>
          </w:tcPr>
          <w:p w:rsidR="00F87ECE" w:rsidRPr="001051CF" w:rsidRDefault="00476319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идобиване на умения за използване на различни материали и техники при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изпълнение на изобразител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 задачи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003086" w:rsidRPr="008B76E4" w:rsidRDefault="0000308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Май </w:t>
            </w:r>
          </w:p>
          <w:p w:rsidR="00F87ECE" w:rsidRPr="008B76E4" w:rsidRDefault="00003086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2</w:t>
            </w:r>
          </w:p>
        </w:tc>
        <w:tc>
          <w:tcPr>
            <w:tcW w:w="1530" w:type="dxa"/>
          </w:tcPr>
          <w:p w:rsidR="00003086" w:rsidRPr="001051CF" w:rsidRDefault="0000308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и материали и техники</w:t>
            </w:r>
          </w:p>
        </w:tc>
        <w:tc>
          <w:tcPr>
            <w:tcW w:w="1530" w:type="dxa"/>
          </w:tcPr>
          <w:p w:rsidR="00F87ECE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00308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ще бъда учен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п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извежда  прави и криви линии.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же да обяснява своите постъпки, като ги свързва с правила и ценности.</w:t>
            </w:r>
          </w:p>
        </w:tc>
        <w:tc>
          <w:tcPr>
            <w:tcW w:w="21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еник, ученич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и пособия, свързване, рису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, детска стая</w:t>
            </w:r>
          </w:p>
        </w:tc>
        <w:tc>
          <w:tcPr>
            <w:tcW w:w="3252" w:type="dxa"/>
          </w:tcPr>
          <w:p w:rsidR="00F87ECE" w:rsidRPr="001051CF" w:rsidRDefault="00823F68" w:rsidP="008B76E4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произ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ждане на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ави и криви линии, обекти от дей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ителността с цел осмис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социалната рол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ученик“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B106B9" w:rsidRPr="001051CF" w:rsidRDefault="00B106B9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F87ECE" w:rsidRPr="001051CF" w:rsidRDefault="003D26E6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логи-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друг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01BB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01BB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вам конфлик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01BB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екти и явления от действи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.</w:t>
            </w:r>
          </w:p>
          <w:p w:rsidR="00F87ECE" w:rsidRPr="001051CF" w:rsidRDefault="007B6BCC" w:rsidP="007B6BC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и самооценка на поведението си и разбира последиците от нару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ването на правилата в отношенията.</w:t>
            </w:r>
          </w:p>
        </w:tc>
        <w:tc>
          <w:tcPr>
            <w:tcW w:w="2160" w:type="dxa"/>
          </w:tcPr>
          <w:p w:rsidR="008B76E4" w:rsidRDefault="00823F68" w:rsidP="008B76E4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рая, конфликти, скрита картина, оцветяване, изрязване, залепяне, </w:t>
            </w:r>
          </w:p>
          <w:p w:rsidR="00F87ECE" w:rsidRPr="001051CF" w:rsidRDefault="00183BF6" w:rsidP="008B76E4">
            <w:pPr>
              <w:ind w:right="-16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грам</w:t>
            </w:r>
          </w:p>
        </w:tc>
        <w:tc>
          <w:tcPr>
            <w:tcW w:w="3252" w:type="dxa"/>
          </w:tcPr>
          <w:p w:rsidR="00F87ECE" w:rsidRPr="001051CF" w:rsidRDefault="00183BF6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на емоционал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-оценъчни качества у детето чрез изпълнение на изобразителни задачи.</w:t>
            </w:r>
          </w:p>
        </w:tc>
      </w:tr>
      <w:tr w:rsidR="00F87ECE" w:rsidRPr="001051CF" w:rsidTr="00264D12">
        <w:tc>
          <w:tcPr>
            <w:tcW w:w="1444" w:type="dxa"/>
            <w:vMerge w:val="restart"/>
          </w:tcPr>
          <w:p w:rsidR="004707FF" w:rsidRPr="008B76E4" w:rsidRDefault="004707F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й </w:t>
            </w:r>
          </w:p>
          <w:p w:rsidR="00F87ECE" w:rsidRPr="008B76E4" w:rsidRDefault="00401BB2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3</w:t>
            </w:r>
          </w:p>
        </w:tc>
        <w:tc>
          <w:tcPr>
            <w:tcW w:w="1530" w:type="dxa"/>
          </w:tcPr>
          <w:p w:rsidR="00401BB2" w:rsidRPr="001051CF" w:rsidRDefault="00401BB2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F87ECE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01BB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ънч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01BB2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ед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63219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ира последователността на действията и използва различни техники 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изпълнение на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.</w:t>
            </w:r>
          </w:p>
          <w:p w:rsidR="00F87ECE" w:rsidRPr="001051CF" w:rsidRDefault="007B6BCC" w:rsidP="0063219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значението на водата, почвата и слънцето за растенията.</w:t>
            </w:r>
          </w:p>
        </w:tc>
        <w:tc>
          <w:tcPr>
            <w:tcW w:w="21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ънчоглед, почва, въздух, вода, изкъсване, залепяне, нива, рисуване</w:t>
            </w:r>
          </w:p>
        </w:tc>
        <w:tc>
          <w:tcPr>
            <w:tcW w:w="3252" w:type="dxa"/>
          </w:tcPr>
          <w:p w:rsidR="00F87ECE" w:rsidRPr="001051CF" w:rsidRDefault="00823F68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зн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е и пресъздаване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рез апликиране и рисуване значението на при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дни фактори за 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стенията.</w:t>
            </w:r>
          </w:p>
        </w:tc>
      </w:tr>
      <w:tr w:rsidR="00F87ECE" w:rsidRPr="001051CF" w:rsidTr="00264D12">
        <w:tc>
          <w:tcPr>
            <w:tcW w:w="1444" w:type="dxa"/>
            <w:vMerge/>
          </w:tcPr>
          <w:p w:rsidR="00F87ECE" w:rsidRPr="008B76E4" w:rsidRDefault="00F87ECE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образи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но творчество</w:t>
            </w:r>
          </w:p>
        </w:tc>
        <w:tc>
          <w:tcPr>
            <w:tcW w:w="1530" w:type="dxa"/>
          </w:tcPr>
          <w:p w:rsidR="00F87ECE" w:rsidRPr="001051CF" w:rsidRDefault="00792000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троно-мическ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</w:t>
            </w:r>
            <w:r w:rsidRPr="001051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з и приро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12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707F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кан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4707FF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ия на мор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960" w:type="dxa"/>
          </w:tcPr>
          <w:p w:rsidR="007B6BCC" w:rsidRPr="001051CF" w:rsidRDefault="007B6BCC" w:rsidP="002C5CF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създава обекти от действител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оцветяване.</w:t>
            </w:r>
            <w:r w:rsidR="002C5C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явява елементарни умения за спазване на здравословен дневен режим.</w:t>
            </w:r>
          </w:p>
        </w:tc>
        <w:tc>
          <w:tcPr>
            <w:tcW w:w="2160" w:type="dxa"/>
          </w:tcPr>
          <w:p w:rsidR="00F87ECE" w:rsidRPr="001051CF" w:rsidRDefault="00823F68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183BF6"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чки, свържи, фигура, ваканция, море, рисуване</w:t>
            </w:r>
          </w:p>
        </w:tc>
        <w:tc>
          <w:tcPr>
            <w:tcW w:w="3252" w:type="dxa"/>
          </w:tcPr>
          <w:p w:rsidR="00F87ECE" w:rsidRPr="001051CF" w:rsidRDefault="008F2737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имулиране въображението на детето при пресъздаване на обекти и явления от дейс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823F6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тел</w:t>
            </w: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стта чрез рисуване и оцветяване.</w:t>
            </w:r>
          </w:p>
        </w:tc>
      </w:tr>
      <w:tr w:rsidR="004707FF" w:rsidRPr="001051CF" w:rsidTr="00264D12">
        <w:tc>
          <w:tcPr>
            <w:tcW w:w="1444" w:type="dxa"/>
            <w:vMerge w:val="restart"/>
          </w:tcPr>
          <w:p w:rsidR="004707FF" w:rsidRPr="008B76E4" w:rsidRDefault="004707F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</w:t>
            </w:r>
          </w:p>
          <w:p w:rsidR="004707FF" w:rsidRPr="008B76E4" w:rsidRDefault="004707F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4</w:t>
            </w:r>
          </w:p>
        </w:tc>
        <w:tc>
          <w:tcPr>
            <w:tcW w:w="1530" w:type="dxa"/>
          </w:tcPr>
          <w:p w:rsidR="004707FF" w:rsidRPr="001051CF" w:rsidRDefault="002C5CF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:rsidR="004707FF" w:rsidRPr="001051CF" w:rsidRDefault="004707FF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52" w:type="dxa"/>
          </w:tcPr>
          <w:p w:rsidR="004707FF" w:rsidRPr="001051CF" w:rsidRDefault="004707FF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707FF" w:rsidRPr="001051CF" w:rsidTr="00322D57">
        <w:trPr>
          <w:trHeight w:val="445"/>
        </w:trPr>
        <w:tc>
          <w:tcPr>
            <w:tcW w:w="1444" w:type="dxa"/>
            <w:vMerge/>
          </w:tcPr>
          <w:p w:rsidR="004707FF" w:rsidRPr="008B76E4" w:rsidRDefault="004707F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</w:t>
            </w:r>
            <w:r w:rsidR="002C5C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ка</w:t>
            </w: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:rsidR="004707FF" w:rsidRPr="001051CF" w:rsidRDefault="004707FF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52" w:type="dxa"/>
          </w:tcPr>
          <w:p w:rsidR="004707FF" w:rsidRPr="001051CF" w:rsidRDefault="004707FF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707FF" w:rsidRPr="001051CF" w:rsidTr="00264D12">
        <w:tc>
          <w:tcPr>
            <w:tcW w:w="1444" w:type="dxa"/>
            <w:vMerge w:val="restart"/>
          </w:tcPr>
          <w:p w:rsidR="004707FF" w:rsidRPr="008B76E4" w:rsidRDefault="004707F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й</w:t>
            </w:r>
          </w:p>
          <w:p w:rsidR="004707FF" w:rsidRPr="008B76E4" w:rsidRDefault="004707FF" w:rsidP="00314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B76E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530" w:type="dxa"/>
          </w:tcPr>
          <w:p w:rsidR="004707FF" w:rsidRPr="001051CF" w:rsidRDefault="002C5CF3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:rsidR="004707FF" w:rsidRPr="001051CF" w:rsidRDefault="004707FF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52" w:type="dxa"/>
          </w:tcPr>
          <w:p w:rsidR="004707FF" w:rsidRPr="001051CF" w:rsidRDefault="004707FF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707FF" w:rsidRPr="001051CF" w:rsidTr="00264D12">
        <w:tc>
          <w:tcPr>
            <w:tcW w:w="1444" w:type="dxa"/>
            <w:vMerge/>
          </w:tcPr>
          <w:p w:rsidR="004707FF" w:rsidRPr="001051CF" w:rsidRDefault="004707FF" w:rsidP="00314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051C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стика</w:t>
            </w:r>
          </w:p>
        </w:tc>
        <w:tc>
          <w:tcPr>
            <w:tcW w:w="153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60" w:type="dxa"/>
          </w:tcPr>
          <w:p w:rsidR="004707FF" w:rsidRPr="001051CF" w:rsidRDefault="004707FF" w:rsidP="00F506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60" w:type="dxa"/>
          </w:tcPr>
          <w:p w:rsidR="004707FF" w:rsidRPr="001051CF" w:rsidRDefault="004707FF" w:rsidP="001051C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252" w:type="dxa"/>
          </w:tcPr>
          <w:p w:rsidR="004707FF" w:rsidRPr="001051CF" w:rsidRDefault="004707FF" w:rsidP="005C5CC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31400C" w:rsidRPr="00F52DF3" w:rsidRDefault="0031400C" w:rsidP="00322D57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31400C" w:rsidRPr="00F52DF3" w:rsidSect="00322D57">
      <w:footerReference w:type="default" r:id="rId7"/>
      <w:pgSz w:w="16840" w:h="11907" w:orient="landscape" w:code="9"/>
      <w:pgMar w:top="425" w:right="1418" w:bottom="567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58" w:rsidRDefault="00035D58" w:rsidP="009D0EA3">
      <w:pPr>
        <w:spacing w:after="0" w:line="240" w:lineRule="auto"/>
      </w:pPr>
      <w:r>
        <w:separator/>
      </w:r>
    </w:p>
  </w:endnote>
  <w:endnote w:type="continuationSeparator" w:id="0">
    <w:p w:rsidR="00035D58" w:rsidRDefault="00035D58" w:rsidP="009D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297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B08" w:rsidRDefault="00194B08" w:rsidP="00322D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58" w:rsidRDefault="00035D58" w:rsidP="009D0EA3">
      <w:pPr>
        <w:spacing w:after="0" w:line="240" w:lineRule="auto"/>
      </w:pPr>
      <w:r>
        <w:separator/>
      </w:r>
    </w:p>
  </w:footnote>
  <w:footnote w:type="continuationSeparator" w:id="0">
    <w:p w:rsidR="00035D58" w:rsidRDefault="00035D58" w:rsidP="009D0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0C"/>
    <w:rsid w:val="00003086"/>
    <w:rsid w:val="00035D58"/>
    <w:rsid w:val="000378F9"/>
    <w:rsid w:val="00065DAD"/>
    <w:rsid w:val="000824AF"/>
    <w:rsid w:val="00082565"/>
    <w:rsid w:val="000B3328"/>
    <w:rsid w:val="000B33E7"/>
    <w:rsid w:val="000E39FB"/>
    <w:rsid w:val="000F6D78"/>
    <w:rsid w:val="001051CF"/>
    <w:rsid w:val="00126F7C"/>
    <w:rsid w:val="00130569"/>
    <w:rsid w:val="00170D8B"/>
    <w:rsid w:val="00173DC4"/>
    <w:rsid w:val="00183BF6"/>
    <w:rsid w:val="0019001D"/>
    <w:rsid w:val="00194B08"/>
    <w:rsid w:val="001A00BB"/>
    <w:rsid w:val="001B00B3"/>
    <w:rsid w:val="001B5D8D"/>
    <w:rsid w:val="001E2496"/>
    <w:rsid w:val="00204771"/>
    <w:rsid w:val="00214204"/>
    <w:rsid w:val="002152FB"/>
    <w:rsid w:val="00230352"/>
    <w:rsid w:val="00230F20"/>
    <w:rsid w:val="00240452"/>
    <w:rsid w:val="00244276"/>
    <w:rsid w:val="0024751C"/>
    <w:rsid w:val="00252720"/>
    <w:rsid w:val="00264D12"/>
    <w:rsid w:val="002B5B0D"/>
    <w:rsid w:val="002C5CF3"/>
    <w:rsid w:val="002E3F71"/>
    <w:rsid w:val="002E4AEB"/>
    <w:rsid w:val="002F0EB7"/>
    <w:rsid w:val="00303D24"/>
    <w:rsid w:val="0031400C"/>
    <w:rsid w:val="00322D57"/>
    <w:rsid w:val="00344E1D"/>
    <w:rsid w:val="00352650"/>
    <w:rsid w:val="0036537B"/>
    <w:rsid w:val="003D26E6"/>
    <w:rsid w:val="003D35B3"/>
    <w:rsid w:val="00401BB2"/>
    <w:rsid w:val="00421BF0"/>
    <w:rsid w:val="00435FA0"/>
    <w:rsid w:val="004511D9"/>
    <w:rsid w:val="00467FDA"/>
    <w:rsid w:val="004705AC"/>
    <w:rsid w:val="004707FF"/>
    <w:rsid w:val="00476319"/>
    <w:rsid w:val="004D06DB"/>
    <w:rsid w:val="004D2710"/>
    <w:rsid w:val="004E12A9"/>
    <w:rsid w:val="005203FB"/>
    <w:rsid w:val="00550FBD"/>
    <w:rsid w:val="00552941"/>
    <w:rsid w:val="00571E85"/>
    <w:rsid w:val="0057587E"/>
    <w:rsid w:val="00596F89"/>
    <w:rsid w:val="005A1502"/>
    <w:rsid w:val="005A58B9"/>
    <w:rsid w:val="005B2034"/>
    <w:rsid w:val="005C5CC4"/>
    <w:rsid w:val="005D2EC5"/>
    <w:rsid w:val="005D77E0"/>
    <w:rsid w:val="005F2BED"/>
    <w:rsid w:val="00604A74"/>
    <w:rsid w:val="006140E1"/>
    <w:rsid w:val="00626259"/>
    <w:rsid w:val="00632198"/>
    <w:rsid w:val="00637575"/>
    <w:rsid w:val="00665FF8"/>
    <w:rsid w:val="00672553"/>
    <w:rsid w:val="00696AF9"/>
    <w:rsid w:val="006D6428"/>
    <w:rsid w:val="006E28E1"/>
    <w:rsid w:val="006F4121"/>
    <w:rsid w:val="0072341E"/>
    <w:rsid w:val="0072485B"/>
    <w:rsid w:val="00766A16"/>
    <w:rsid w:val="0077581A"/>
    <w:rsid w:val="007759F0"/>
    <w:rsid w:val="00792000"/>
    <w:rsid w:val="007B6BCC"/>
    <w:rsid w:val="007D07F4"/>
    <w:rsid w:val="007E36AF"/>
    <w:rsid w:val="00823721"/>
    <w:rsid w:val="00823F68"/>
    <w:rsid w:val="00824688"/>
    <w:rsid w:val="0084331E"/>
    <w:rsid w:val="00894A76"/>
    <w:rsid w:val="008B76E4"/>
    <w:rsid w:val="008D55F7"/>
    <w:rsid w:val="008F2737"/>
    <w:rsid w:val="0091181E"/>
    <w:rsid w:val="00922C7D"/>
    <w:rsid w:val="009546FB"/>
    <w:rsid w:val="009708B8"/>
    <w:rsid w:val="0099751E"/>
    <w:rsid w:val="009B2AFE"/>
    <w:rsid w:val="009D0EA3"/>
    <w:rsid w:val="009E7E37"/>
    <w:rsid w:val="00A14130"/>
    <w:rsid w:val="00A54100"/>
    <w:rsid w:val="00A650BA"/>
    <w:rsid w:val="00A72B5B"/>
    <w:rsid w:val="00A80E0B"/>
    <w:rsid w:val="00A93351"/>
    <w:rsid w:val="00AC2175"/>
    <w:rsid w:val="00B0259C"/>
    <w:rsid w:val="00B106B9"/>
    <w:rsid w:val="00B44C26"/>
    <w:rsid w:val="00B57483"/>
    <w:rsid w:val="00B60185"/>
    <w:rsid w:val="00BB4EEC"/>
    <w:rsid w:val="00BD28DE"/>
    <w:rsid w:val="00BF1868"/>
    <w:rsid w:val="00C0672C"/>
    <w:rsid w:val="00C103B4"/>
    <w:rsid w:val="00C45866"/>
    <w:rsid w:val="00C93ABD"/>
    <w:rsid w:val="00C95247"/>
    <w:rsid w:val="00CD7312"/>
    <w:rsid w:val="00CF6AD4"/>
    <w:rsid w:val="00D11D47"/>
    <w:rsid w:val="00D15631"/>
    <w:rsid w:val="00D21E22"/>
    <w:rsid w:val="00D2616B"/>
    <w:rsid w:val="00D80B76"/>
    <w:rsid w:val="00D824DC"/>
    <w:rsid w:val="00DC019C"/>
    <w:rsid w:val="00DE0290"/>
    <w:rsid w:val="00DF3C79"/>
    <w:rsid w:val="00E22C1F"/>
    <w:rsid w:val="00E446D6"/>
    <w:rsid w:val="00E81D10"/>
    <w:rsid w:val="00EF6A28"/>
    <w:rsid w:val="00F236BB"/>
    <w:rsid w:val="00F36C17"/>
    <w:rsid w:val="00F406D2"/>
    <w:rsid w:val="00F506B0"/>
    <w:rsid w:val="00F52DF3"/>
    <w:rsid w:val="00F87ECE"/>
    <w:rsid w:val="00FC231B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6EBCE-9281-45F2-9665-024348E0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A3"/>
  </w:style>
  <w:style w:type="paragraph" w:styleId="Footer">
    <w:name w:val="footer"/>
    <w:basedOn w:val="Normal"/>
    <w:link w:val="FooterChar"/>
    <w:uiPriority w:val="99"/>
    <w:unhideWhenUsed/>
    <w:rsid w:val="009D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FE1-46A3-481C-A83E-C1723899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3642</Words>
  <Characters>2076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S-520-33US</dc:creator>
  <cp:lastModifiedBy>VELES</cp:lastModifiedBy>
  <cp:revision>19</cp:revision>
  <dcterms:created xsi:type="dcterms:W3CDTF">2018-04-05T10:54:00Z</dcterms:created>
  <dcterms:modified xsi:type="dcterms:W3CDTF">2018-04-18T13:37:00Z</dcterms:modified>
</cp:coreProperties>
</file>